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05042" w14:textId="77777777" w:rsidR="002173E0" w:rsidRPr="00E84EB8" w:rsidRDefault="000D0B51" w:rsidP="00E84EB8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rFonts w:hint="eastAsia"/>
          <w:sz w:val="32"/>
          <w:szCs w:val="32"/>
        </w:rPr>
        <w:t>9</w:t>
      </w:r>
      <w:r w:rsidR="002173E0" w:rsidRPr="00E84EB8">
        <w:rPr>
          <w:rFonts w:hint="eastAsia"/>
          <w:sz w:val="32"/>
          <w:szCs w:val="32"/>
        </w:rPr>
        <w:t xml:space="preserve"> </w:t>
      </w:r>
      <w:r w:rsidR="006B7124">
        <w:rPr>
          <w:rFonts w:hint="eastAsia"/>
          <w:sz w:val="32"/>
          <w:szCs w:val="32"/>
        </w:rPr>
        <w:t>Cookie</w:t>
      </w:r>
    </w:p>
    <w:p w14:paraId="4E63D070" w14:textId="77777777" w:rsidR="00E84EB8" w:rsidRPr="000D0B51" w:rsidRDefault="000D0B51" w:rsidP="00184EDD">
      <w:pPr>
        <w:rPr>
          <w:b/>
        </w:rPr>
      </w:pPr>
      <w:r>
        <w:rPr>
          <w:rFonts w:hint="eastAsia"/>
          <w:b/>
        </w:rPr>
        <w:t>一、实验目的</w:t>
      </w:r>
    </w:p>
    <w:p w14:paraId="66403812" w14:textId="77777777" w:rsidR="00E84EB8" w:rsidRDefault="00E84EB8" w:rsidP="00E84EB8">
      <w:pPr>
        <w:ind w:firstLine="3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E64BB">
        <w:rPr>
          <w:rFonts w:hint="eastAsia"/>
        </w:rPr>
        <w:t>理解</w:t>
      </w:r>
      <w:r w:rsidR="00AA452B">
        <w:rPr>
          <w:rFonts w:hint="eastAsia"/>
        </w:rPr>
        <w:t>Cookie</w:t>
      </w:r>
      <w:r w:rsidR="000E64BB">
        <w:rPr>
          <w:rFonts w:hint="eastAsia"/>
        </w:rPr>
        <w:t>的</w:t>
      </w:r>
      <w:r w:rsidR="00AA452B">
        <w:rPr>
          <w:rFonts w:hint="eastAsia"/>
        </w:rPr>
        <w:t>工作原理</w:t>
      </w:r>
      <w:r w:rsidR="00695164">
        <w:rPr>
          <w:rFonts w:hint="eastAsia"/>
        </w:rPr>
        <w:t>。</w:t>
      </w:r>
    </w:p>
    <w:p w14:paraId="48B3ED25" w14:textId="77777777" w:rsidR="000D0B51" w:rsidRDefault="00E84EB8" w:rsidP="000D0B51">
      <w:pPr>
        <w:ind w:firstLine="3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A452B">
        <w:rPr>
          <w:rFonts w:hint="eastAsia"/>
        </w:rPr>
        <w:t>掌握操作</w:t>
      </w:r>
      <w:r w:rsidR="00694E96">
        <w:rPr>
          <w:rFonts w:hint="eastAsia"/>
        </w:rPr>
        <w:t>C</w:t>
      </w:r>
      <w:r w:rsidR="00AA452B">
        <w:rPr>
          <w:rFonts w:hint="eastAsia"/>
        </w:rPr>
        <w:t>ookie</w:t>
      </w:r>
      <w:r w:rsidR="00AA452B">
        <w:rPr>
          <w:rFonts w:hint="eastAsia"/>
        </w:rPr>
        <w:t>的常见</w:t>
      </w:r>
      <w:r w:rsidR="00694E96">
        <w:rPr>
          <w:rFonts w:hint="eastAsia"/>
        </w:rPr>
        <w:t>API</w:t>
      </w:r>
      <w:r w:rsidR="00695164">
        <w:rPr>
          <w:rFonts w:hint="eastAsia"/>
        </w:rPr>
        <w:t>。</w:t>
      </w:r>
    </w:p>
    <w:p w14:paraId="399D7FC8" w14:textId="77777777" w:rsidR="000D0B51" w:rsidRDefault="000D0B51" w:rsidP="000D0B51">
      <w:pPr>
        <w:ind w:firstLine="360"/>
      </w:pPr>
    </w:p>
    <w:p w14:paraId="6A3BDF3D" w14:textId="77777777" w:rsidR="000D0B51" w:rsidRPr="00863A7A" w:rsidRDefault="000D0B51" w:rsidP="000D0B51">
      <w:pPr>
        <w:rPr>
          <w:b/>
        </w:rPr>
      </w:pPr>
      <w:r>
        <w:rPr>
          <w:b/>
        </w:rPr>
        <w:t>二、</w:t>
      </w:r>
      <w:r w:rsidRPr="00863A7A">
        <w:rPr>
          <w:b/>
        </w:rPr>
        <w:t>实验报告要求</w:t>
      </w:r>
    </w:p>
    <w:p w14:paraId="15F02139" w14:textId="77777777" w:rsidR="00E84EB8" w:rsidRDefault="00E84EB8" w:rsidP="00694E96">
      <w:pPr>
        <w:ind w:firstLine="360"/>
      </w:pPr>
    </w:p>
    <w:p w14:paraId="38373710" w14:textId="77777777" w:rsidR="000D0B51" w:rsidRDefault="000D0B51" w:rsidP="000D0B51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实验报告提交</w:t>
      </w:r>
      <w:r>
        <w:rPr>
          <w:rFonts w:hint="eastAsia"/>
        </w:rPr>
        <w:t>word</w:t>
      </w:r>
      <w:r>
        <w:rPr>
          <w:rFonts w:hint="eastAsia"/>
        </w:rPr>
        <w:t>文档，命名为“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实验</w:t>
      </w:r>
      <w:r>
        <w:t>9</w:t>
      </w:r>
      <w:r>
        <w:rPr>
          <w:rFonts w:hint="eastAsia"/>
        </w:rPr>
        <w:t>”。</w:t>
      </w:r>
    </w:p>
    <w:p w14:paraId="394832DC" w14:textId="77777777" w:rsidR="000D0B51" w:rsidRPr="0095362D" w:rsidRDefault="000D0B51" w:rsidP="000D0B51">
      <w:pPr>
        <w:ind w:firstLine="360"/>
      </w:pPr>
    </w:p>
    <w:p w14:paraId="21D3F7CB" w14:textId="77777777" w:rsidR="000D0B51" w:rsidRDefault="000D0B51" w:rsidP="000D0B51">
      <w:pPr>
        <w:pStyle w:val="a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本次实验共</w:t>
      </w:r>
      <w:r w:rsidR="002E53C5">
        <w:t>2</w:t>
      </w:r>
      <w:r>
        <w:rPr>
          <w:rFonts w:hint="eastAsia"/>
        </w:rPr>
        <w:t>题。本题应提供</w:t>
      </w:r>
      <w:r w:rsidRPr="004C016A">
        <w:rPr>
          <w:rFonts w:hint="eastAsia"/>
          <w:b/>
          <w:color w:val="FF0000"/>
        </w:rPr>
        <w:t>完整代码</w:t>
      </w:r>
      <w:r>
        <w:rPr>
          <w:rFonts w:hint="eastAsia"/>
        </w:rPr>
        <w:t>、以及</w:t>
      </w:r>
      <w:r w:rsidRPr="000C146E">
        <w:rPr>
          <w:rFonts w:hint="eastAsia"/>
          <w:b/>
          <w:color w:val="FF0000"/>
        </w:rPr>
        <w:t>运行截图</w:t>
      </w:r>
      <w:r>
        <w:rPr>
          <w:rFonts w:hint="eastAsia"/>
        </w:rPr>
        <w:t>。</w:t>
      </w:r>
    </w:p>
    <w:p w14:paraId="5BD5E05D" w14:textId="77777777" w:rsidR="000D0B51" w:rsidRPr="008B44A9" w:rsidRDefault="000D0B51" w:rsidP="000D0B51">
      <w:pPr>
        <w:ind w:firstLine="420"/>
      </w:pPr>
    </w:p>
    <w:p w14:paraId="370D43C6" w14:textId="77777777" w:rsidR="000D0B51" w:rsidRDefault="000D0B51" w:rsidP="000D0B51">
      <w:pPr>
        <w:pStyle w:val="a3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附上调试程序的过程中，出现的问题、以及解决方法。【可选】</w:t>
      </w:r>
    </w:p>
    <w:p w14:paraId="12EDE3AA" w14:textId="77777777" w:rsidR="00E84EB8" w:rsidRDefault="00E84EB8" w:rsidP="00E84EB8"/>
    <w:p w14:paraId="4B43B757" w14:textId="77777777" w:rsidR="00E84EB8" w:rsidRPr="000D0B51" w:rsidRDefault="000D0B51" w:rsidP="000D0B51">
      <w:pPr>
        <w:rPr>
          <w:b/>
        </w:rPr>
      </w:pPr>
      <w:r>
        <w:rPr>
          <w:rFonts w:hint="eastAsia"/>
          <w:b/>
        </w:rPr>
        <w:t>三、实验内容</w:t>
      </w:r>
    </w:p>
    <w:p w14:paraId="7FDD627D" w14:textId="77777777" w:rsidR="003836CA" w:rsidRDefault="00CB7D12" w:rsidP="006B7124">
      <w:r>
        <w:rPr>
          <w:rFonts w:hint="eastAsia"/>
        </w:rPr>
        <w:t>1</w:t>
      </w:r>
      <w:r>
        <w:rPr>
          <w:rFonts w:hint="eastAsia"/>
        </w:rPr>
        <w:t>、</w:t>
      </w:r>
      <w:r w:rsidR="008F2BDA">
        <w:rPr>
          <w:rFonts w:hint="eastAsia"/>
        </w:rPr>
        <w:t>请在【代码</w:t>
      </w:r>
      <w:r w:rsidR="008F2BDA">
        <w:rPr>
          <w:rFonts w:hint="eastAsia"/>
        </w:rPr>
        <w:t>1</w:t>
      </w:r>
      <w:r w:rsidR="00D3767D">
        <w:rPr>
          <w:rFonts w:hint="eastAsia"/>
        </w:rPr>
        <w:t>】</w:t>
      </w:r>
      <w:r w:rsidR="00D3767D">
        <w:rPr>
          <w:rFonts w:hint="eastAsia"/>
        </w:rPr>
        <w:t>~</w:t>
      </w:r>
      <w:r w:rsidR="008F2BDA">
        <w:rPr>
          <w:rFonts w:hint="eastAsia"/>
        </w:rPr>
        <w:t>【代码</w:t>
      </w:r>
      <w:r w:rsidR="008F2BDA">
        <w:rPr>
          <w:rFonts w:hint="eastAsia"/>
        </w:rPr>
        <w:t>5</w:t>
      </w:r>
      <w:r w:rsidR="00D3767D">
        <w:rPr>
          <w:rFonts w:hint="eastAsia"/>
        </w:rPr>
        <w:t>】中填写正确的代码，实现</w:t>
      </w:r>
      <w:r w:rsidR="006B7124">
        <w:rPr>
          <w:rFonts w:hint="eastAsia"/>
        </w:rPr>
        <w:t>用户的</w:t>
      </w:r>
      <w:r w:rsidR="006B7124">
        <w:rPr>
          <w:rFonts w:hint="eastAsia"/>
        </w:rPr>
        <w:t>7</w:t>
      </w:r>
      <w:r w:rsidR="006B7124">
        <w:rPr>
          <w:rFonts w:hint="eastAsia"/>
        </w:rPr>
        <w:t>天免登录功能。</w:t>
      </w:r>
    </w:p>
    <w:p w14:paraId="6B18461A" w14:textId="77777777" w:rsidR="006B7124" w:rsidRDefault="006B7124" w:rsidP="006B7124">
      <w:r>
        <w:rPr>
          <w:rFonts w:hint="eastAsia"/>
        </w:rPr>
        <w:t>（</w:t>
      </w:r>
      <w:r>
        <w:rPr>
          <w:rFonts w:hint="eastAsia"/>
        </w:rPr>
        <w:t>1</w:t>
      </w:r>
      <w:r w:rsidR="003A4D17">
        <w:rPr>
          <w:rFonts w:hint="eastAsia"/>
        </w:rPr>
        <w:t>）登录页面：</w:t>
      </w:r>
    </w:p>
    <w:p w14:paraId="1D46347B" w14:textId="77777777" w:rsidR="003A4D17" w:rsidRDefault="00C234CD" w:rsidP="003A4D17">
      <w:pPr>
        <w:jc w:val="center"/>
      </w:pPr>
      <w:r>
        <w:rPr>
          <w:rFonts w:hint="eastAsia"/>
          <w:noProof/>
        </w:rPr>
        <w:drawing>
          <wp:inline distT="0" distB="0" distL="0" distR="0" wp14:anchorId="1ACFE45E" wp14:editId="3478A977">
            <wp:extent cx="2533650" cy="904875"/>
            <wp:effectExtent l="19050" t="19050" r="1905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80EDA" w14:textId="77777777" w:rsidR="006B7124" w:rsidRDefault="006B7124" w:rsidP="006B71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登录失败，则在页面中显示“用户名或者密码错误”。</w:t>
      </w:r>
    </w:p>
    <w:p w14:paraId="323E9591" w14:textId="77777777" w:rsidR="006B7124" w:rsidRPr="003836CA" w:rsidRDefault="006B7124" w:rsidP="009922E0">
      <w:pPr>
        <w:rPr>
          <w:rFonts w:ascii="宋体" w:eastAsia="宋体" w:hAnsi="宋体" w:cs="宋体" w:hint="eastAsia"/>
          <w:kern w:val="0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登录成功，且选中“七天内免登录”复选框，则会将当前用户的用户名以及密码保存到本地</w:t>
      </w:r>
      <w:r>
        <w:rPr>
          <w:rFonts w:hint="eastAsia"/>
        </w:rPr>
        <w:t>Cookie</w:t>
      </w:r>
      <w:r w:rsidR="009922E0">
        <w:rPr>
          <w:rFonts w:hint="eastAsia"/>
        </w:rPr>
        <w:t>中</w:t>
      </w:r>
      <w:r w:rsidR="00694E96">
        <w:rPr>
          <w:rFonts w:hint="eastAsia"/>
        </w:rPr>
        <w:t>，</w:t>
      </w:r>
      <w:r w:rsidR="00936255">
        <w:rPr>
          <w:rFonts w:hint="eastAsia"/>
        </w:rPr>
        <w:t>在七天内访问</w:t>
      </w:r>
      <w:r w:rsidR="00694E96">
        <w:rPr>
          <w:rFonts w:hint="eastAsia"/>
        </w:rPr>
        <w:t>登录页面时，用户名及密码会自动显示在文本框中</w:t>
      </w:r>
      <w:r w:rsidR="009922E0">
        <w:rPr>
          <w:rFonts w:hint="eastAsia"/>
        </w:rPr>
        <w:t>；如果登录成功，但未选中“七天内免登录”复选框，则会清除</w:t>
      </w:r>
      <w:r w:rsidR="009922E0">
        <w:rPr>
          <w:rFonts w:hint="eastAsia"/>
        </w:rPr>
        <w:t>cookie</w:t>
      </w:r>
      <w:r w:rsidR="009922E0">
        <w:rPr>
          <w:rFonts w:hint="eastAsia"/>
        </w:rPr>
        <w:t>中已有的用户名及密码。</w:t>
      </w:r>
    </w:p>
    <w:p w14:paraId="25FCA362" w14:textId="77777777" w:rsidR="006B7124" w:rsidRPr="00936255" w:rsidRDefault="006B7124" w:rsidP="006B7124">
      <w:pPr>
        <w:pStyle w:val="a3"/>
        <w:ind w:firstLineChars="202" w:firstLine="485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6814B9EB" w14:textId="77777777" w:rsidR="00AC57FA" w:rsidRDefault="002E0F04" w:rsidP="003836CA">
      <w:r>
        <w:rPr>
          <w:rFonts w:hint="eastAsia"/>
        </w:rPr>
        <w:t>【</w:t>
      </w:r>
      <w:r w:rsidR="003836CA">
        <w:rPr>
          <w:rFonts w:hint="eastAsia"/>
        </w:rPr>
        <w:t>实验步骤</w:t>
      </w:r>
      <w:r>
        <w:rPr>
          <w:rFonts w:hint="eastAsia"/>
        </w:rPr>
        <w:t>】</w:t>
      </w:r>
      <w:r w:rsidR="003836CA">
        <w:rPr>
          <w:rFonts w:hint="eastAsia"/>
        </w:rPr>
        <w:t>：</w:t>
      </w:r>
    </w:p>
    <w:p w14:paraId="7E2D6BF8" w14:textId="77777777" w:rsidR="00C45180" w:rsidRDefault="00CB7D12" w:rsidP="00C4518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45180">
        <w:t>新建一个名为</w:t>
      </w:r>
      <w:r w:rsidR="00A322A0">
        <w:t>”web9</w:t>
      </w:r>
      <w:r w:rsidR="00C45180">
        <w:t>”</w:t>
      </w:r>
      <w:r w:rsidR="00C45180">
        <w:t>的项目（</w:t>
      </w:r>
      <w:r w:rsidR="00C45180">
        <w:t>Web</w:t>
      </w:r>
      <w:r w:rsidR="00C45180">
        <w:rPr>
          <w:rFonts w:hint="eastAsia"/>
        </w:rPr>
        <w:t>应用程序）</w:t>
      </w:r>
      <w:r w:rsidR="00C45180">
        <w:t>。在项目中</w:t>
      </w:r>
      <w:r w:rsidR="00C45180">
        <w:rPr>
          <w:rFonts w:hint="eastAsia"/>
        </w:rPr>
        <w:t>，新建</w:t>
      </w:r>
      <w:r w:rsidR="00C45180">
        <w:rPr>
          <w:rFonts w:hint="eastAsia"/>
        </w:rPr>
        <w:t>J</w:t>
      </w:r>
      <w:r w:rsidR="00C45180">
        <w:t>SP</w:t>
      </w:r>
      <w:r w:rsidR="00C45180">
        <w:t>，命名为</w:t>
      </w:r>
      <w:r w:rsidR="00C45180">
        <w:rPr>
          <w:rFonts w:hint="eastAsia"/>
        </w:rPr>
        <w:t>“</w:t>
      </w:r>
      <w:r w:rsidR="00C45180">
        <w:rPr>
          <w:rFonts w:hint="eastAsia"/>
        </w:rPr>
        <w:t>login</w:t>
      </w:r>
      <w:r w:rsidR="00C45180">
        <w:rPr>
          <w:rFonts w:hint="eastAsia"/>
        </w:rPr>
        <w:t>”</w:t>
      </w:r>
      <w:r w:rsidR="00C45180">
        <w:t>。</w:t>
      </w:r>
    </w:p>
    <w:p w14:paraId="6E0D23FB" w14:textId="77777777" w:rsidR="005006C7" w:rsidRPr="005006C7" w:rsidRDefault="005006C7" w:rsidP="005006C7">
      <w:pPr>
        <w:pStyle w:val="a3"/>
      </w:pPr>
      <w:r w:rsidRPr="005006C7">
        <w:t>&lt;%@ page contentType="text/html;charset=UTF-8" language="java" session="false" %&gt;</w:t>
      </w:r>
      <w:r w:rsidRPr="005006C7">
        <w:br/>
        <w:t>&lt;html&gt;</w:t>
      </w:r>
      <w:r w:rsidRPr="005006C7">
        <w:br/>
        <w:t>&lt;head&gt;</w:t>
      </w:r>
      <w:r w:rsidRPr="005006C7">
        <w:br/>
        <w:t xml:space="preserve">    &lt;title&gt;Title&lt;/title&gt;</w:t>
      </w:r>
      <w:r w:rsidRPr="005006C7">
        <w:br/>
        <w:t>&lt;/head&gt;</w:t>
      </w:r>
      <w:r w:rsidRPr="005006C7">
        <w:br/>
        <w:t>&lt;body&gt;</w:t>
      </w:r>
      <w:r w:rsidRPr="005006C7">
        <w:br/>
        <w:t>&lt;%</w:t>
      </w:r>
      <w:r w:rsidRPr="005006C7">
        <w:br/>
        <w:t xml:space="preserve">    String username = "";</w:t>
      </w:r>
      <w:r w:rsidRPr="005006C7">
        <w:br/>
        <w:t xml:space="preserve">    String userpass = "";</w:t>
      </w:r>
      <w:r w:rsidRPr="005006C7">
        <w:br/>
        <w:t xml:space="preserve">    Cookie[] cookies = request.getCookies();</w:t>
      </w:r>
      <w:r w:rsidRPr="005006C7">
        <w:br/>
        <w:t xml:space="preserve">    if (cookies != null) {</w:t>
      </w:r>
      <w:r w:rsidRPr="005006C7">
        <w:br/>
        <w:t xml:space="preserve">        for (int i = 0; i &lt; cookies.length; i++) {</w:t>
      </w:r>
      <w:r w:rsidRPr="005006C7">
        <w:br/>
      </w:r>
      <w:r w:rsidRPr="005006C7">
        <w:lastRenderedPageBreak/>
        <w:t xml:space="preserve">            if ("username".equals(cookies[i].getName())) {</w:t>
      </w:r>
      <w:r w:rsidRPr="005006C7">
        <w:br/>
        <w:t xml:space="preserve">                username = cookies[i].getValue();</w:t>
      </w:r>
      <w:r w:rsidRPr="005006C7">
        <w:br/>
        <w:t xml:space="preserve">            }</w:t>
      </w:r>
      <w:r w:rsidRPr="005006C7">
        <w:br/>
        <w:t xml:space="preserve">            if ("userpass".equals(cookies[i].getName())) {</w:t>
      </w:r>
      <w:r w:rsidRPr="005006C7">
        <w:br/>
        <w:t xml:space="preserve">                //</w:t>
      </w:r>
      <w:r w:rsidRPr="005006C7">
        <w:rPr>
          <w:rFonts w:hint="eastAsia"/>
        </w:rPr>
        <w:t>【代码</w:t>
      </w:r>
      <w:r w:rsidRPr="005006C7">
        <w:t>1</w:t>
      </w:r>
      <w:r w:rsidRPr="005006C7">
        <w:rPr>
          <w:rFonts w:hint="eastAsia"/>
        </w:rPr>
        <w:t>】</w:t>
      </w:r>
      <w:r w:rsidRPr="005006C7">
        <w:rPr>
          <w:rFonts w:hint="eastAsia"/>
        </w:rPr>
        <w:br/>
        <w:t xml:space="preserve">                </w:t>
      </w:r>
      <w:r w:rsidRPr="005006C7">
        <w:t>userpass = cookies[i].getValue();</w:t>
      </w:r>
      <w:r w:rsidRPr="005006C7">
        <w:br/>
        <w:t xml:space="preserve">            }</w:t>
      </w:r>
      <w:r w:rsidRPr="005006C7">
        <w:br/>
        <w:t xml:space="preserve">        }</w:t>
      </w:r>
      <w:r w:rsidRPr="005006C7">
        <w:br/>
        <w:t xml:space="preserve">    }</w:t>
      </w:r>
      <w:r w:rsidRPr="005006C7">
        <w:br/>
        <w:t>%&gt;</w:t>
      </w:r>
      <w:r w:rsidRPr="005006C7">
        <w:br/>
      </w:r>
      <w:r w:rsidRPr="005006C7">
        <w:br/>
        <w:t>&lt;form action="&lt;%=request.getContextPath()%&gt;/login" method="post"&gt;</w:t>
      </w:r>
      <w:r w:rsidRPr="005006C7">
        <w:br/>
        <w:t xml:space="preserve">    username:&lt;input type="text" name="username" value="&lt;%=username%&gt;"/&gt;&lt;br&gt;</w:t>
      </w:r>
      <w:r w:rsidRPr="005006C7">
        <w:br/>
        <w:t xml:space="preserve">    password:&lt;input type="password" name="userpass" value="&lt;%=userpass%&gt;"/&gt;&lt;br&gt;</w:t>
      </w:r>
      <w:r w:rsidRPr="005006C7">
        <w:br/>
        <w:t xml:space="preserve">    &lt;input type="checkbox" value="y" name="isLogin" checked&gt;</w:t>
      </w:r>
      <w:r w:rsidRPr="005006C7">
        <w:rPr>
          <w:rFonts w:hint="eastAsia"/>
        </w:rPr>
        <w:t>七天内免登录</w:t>
      </w:r>
      <w:r w:rsidRPr="005006C7">
        <w:t>&lt;br&gt;</w:t>
      </w:r>
      <w:r w:rsidRPr="005006C7">
        <w:br/>
        <w:t xml:space="preserve">    &lt;input type="submit" value="</w:t>
      </w:r>
      <w:r w:rsidRPr="005006C7">
        <w:rPr>
          <w:rFonts w:hint="eastAsia"/>
        </w:rPr>
        <w:t>登录</w:t>
      </w:r>
      <w:r w:rsidRPr="005006C7">
        <w:t>"/&gt;</w:t>
      </w:r>
      <w:r w:rsidRPr="005006C7">
        <w:br/>
        <w:t>&lt;/form&gt;</w:t>
      </w:r>
      <w:r w:rsidRPr="005006C7">
        <w:br/>
        <w:t>&lt;/body&gt;</w:t>
      </w:r>
      <w:r w:rsidRPr="005006C7">
        <w:br/>
        <w:t>&lt;/html&gt;</w:t>
      </w:r>
    </w:p>
    <w:p w14:paraId="5F210451" w14:textId="77777777" w:rsidR="00936255" w:rsidRPr="005006C7" w:rsidRDefault="00936255" w:rsidP="00936255">
      <w:pPr>
        <w:pStyle w:val="a3"/>
        <w:ind w:firstLineChars="0" w:firstLine="0"/>
      </w:pPr>
    </w:p>
    <w:p w14:paraId="3722C8A8" w14:textId="77777777" w:rsidR="00D36E33" w:rsidRDefault="00CB7D12" w:rsidP="00D36E33">
      <w:pPr>
        <w:pStyle w:val="a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36E33">
        <w:t>package it.servlet;</w:t>
      </w:r>
    </w:p>
    <w:p w14:paraId="4C789F23" w14:textId="77777777" w:rsidR="00D36E33" w:rsidRDefault="00D36E33" w:rsidP="00D36E33">
      <w:pPr>
        <w:pStyle w:val="a3"/>
      </w:pPr>
    </w:p>
    <w:p w14:paraId="4A7DCDD7" w14:textId="77777777" w:rsidR="00D36E33" w:rsidRDefault="00D36E33" w:rsidP="00D36E33">
      <w:pPr>
        <w:pStyle w:val="a3"/>
      </w:pPr>
      <w:r>
        <w:t>import java.io.IOException;</w:t>
      </w:r>
    </w:p>
    <w:p w14:paraId="574E9FEC" w14:textId="77777777" w:rsidR="00D36E33" w:rsidRDefault="00D36E33" w:rsidP="00D36E33">
      <w:pPr>
        <w:pStyle w:val="a3"/>
      </w:pPr>
      <w:r>
        <w:t>import java.util.Objects;</w:t>
      </w:r>
    </w:p>
    <w:p w14:paraId="7E5A135F" w14:textId="77777777" w:rsidR="00D36E33" w:rsidRDefault="00D36E33" w:rsidP="00D36E33">
      <w:pPr>
        <w:pStyle w:val="a3"/>
      </w:pPr>
      <w:r>
        <w:t>import javax.servlet.annotation.WebServlet;</w:t>
      </w:r>
    </w:p>
    <w:p w14:paraId="60A62044" w14:textId="77777777" w:rsidR="00D36E33" w:rsidRDefault="00D36E33" w:rsidP="00D36E33">
      <w:pPr>
        <w:pStyle w:val="a3"/>
      </w:pPr>
      <w:r>
        <w:t>import javax.servlet.*;</w:t>
      </w:r>
    </w:p>
    <w:p w14:paraId="6030BB2D" w14:textId="77777777" w:rsidR="00D36E33" w:rsidRDefault="00D36E33" w:rsidP="00D36E33">
      <w:pPr>
        <w:pStyle w:val="a3"/>
      </w:pPr>
      <w:r>
        <w:t>import javax.servlet.http.*;</w:t>
      </w:r>
    </w:p>
    <w:p w14:paraId="48898B75" w14:textId="77777777" w:rsidR="00D36E33" w:rsidRDefault="00D36E33" w:rsidP="00D36E33">
      <w:pPr>
        <w:pStyle w:val="a3"/>
      </w:pPr>
      <w:r>
        <w:t>/*</w:t>
      </w:r>
    </w:p>
    <w:p w14:paraId="5FB7E6BC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如果登录失败，则在页面中显示“用户名或者密码错误”。</w:t>
      </w:r>
    </w:p>
    <w:p w14:paraId="2D1BB555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登录成功，且选中“七天内免登录”复选框，则会将当前用户的用户名以及密码保存到本地</w:t>
      </w:r>
      <w:r>
        <w:rPr>
          <w:rFonts w:hint="eastAsia"/>
        </w:rPr>
        <w:t>Cookie</w:t>
      </w:r>
      <w:r>
        <w:rPr>
          <w:rFonts w:hint="eastAsia"/>
        </w:rPr>
        <w:t>中，在七天内访问登录页面时，用户名及密码会自动显示在文本框中；如果登录成功，但未选中“七天内免登录”复选框，则会清除</w:t>
      </w:r>
      <w:r>
        <w:rPr>
          <w:rFonts w:hint="eastAsia"/>
        </w:rPr>
        <w:t>cookie</w:t>
      </w:r>
      <w:r>
        <w:rPr>
          <w:rFonts w:hint="eastAsia"/>
        </w:rPr>
        <w:t>中已有的用户名及密码。</w:t>
      </w:r>
    </w:p>
    <w:p w14:paraId="1B083B19" w14:textId="77777777" w:rsidR="00D36E33" w:rsidRDefault="00D36E33" w:rsidP="00D36E33">
      <w:pPr>
        <w:pStyle w:val="a3"/>
      </w:pPr>
      <w:r>
        <w:t>*/</w:t>
      </w:r>
    </w:p>
    <w:p w14:paraId="25CFF0EC" w14:textId="77777777" w:rsidR="00D36E33" w:rsidRDefault="00D36E33" w:rsidP="00D36E33">
      <w:pPr>
        <w:pStyle w:val="a3"/>
      </w:pPr>
      <w:r>
        <w:t>@WebServlet("/login")</w:t>
      </w:r>
    </w:p>
    <w:p w14:paraId="355A421C" w14:textId="77777777" w:rsidR="00D36E33" w:rsidRDefault="00D36E33" w:rsidP="00D36E33">
      <w:pPr>
        <w:pStyle w:val="a3"/>
      </w:pPr>
      <w:r>
        <w:t>public class LoginServlet extends HttpServlet {</w:t>
      </w:r>
    </w:p>
    <w:p w14:paraId="62A704BC" w14:textId="77777777" w:rsidR="00D36E33" w:rsidRDefault="00D36E33" w:rsidP="00D36E33">
      <w:pPr>
        <w:pStyle w:val="a3"/>
      </w:pPr>
    </w:p>
    <w:p w14:paraId="3C6D94F6" w14:textId="77777777" w:rsidR="00D36E33" w:rsidRDefault="00D36E33" w:rsidP="00D36E33">
      <w:pPr>
        <w:pStyle w:val="a3"/>
      </w:pPr>
      <w:r>
        <w:t xml:space="preserve">    @Override</w:t>
      </w:r>
    </w:p>
    <w:p w14:paraId="52F87416" w14:textId="77777777" w:rsidR="00D36E33" w:rsidRDefault="00D36E33" w:rsidP="00D36E33">
      <w:pPr>
        <w:pStyle w:val="a3"/>
      </w:pPr>
      <w:r>
        <w:t xml:space="preserve">    protected void doPost(HttpServletRequest req, HttpServletResponse resp) throws ServletException, IOException {</w:t>
      </w:r>
    </w:p>
    <w:p w14:paraId="208A5E37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【代码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774D1EDF" w14:textId="77777777" w:rsidR="00D36E33" w:rsidRDefault="00D36E33" w:rsidP="00D36E33">
      <w:pPr>
        <w:pStyle w:val="a3"/>
      </w:pPr>
      <w:r>
        <w:t xml:space="preserve">        req.setCharacterEncoding("UTF-8");</w:t>
      </w:r>
    </w:p>
    <w:p w14:paraId="64A6485F" w14:textId="77777777" w:rsidR="00D36E33" w:rsidRDefault="00D36E33" w:rsidP="00D36E33">
      <w:pPr>
        <w:pStyle w:val="a3"/>
      </w:pPr>
      <w:r>
        <w:t xml:space="preserve">        resp.setContentType("text/html;charset=UTF-8");</w:t>
      </w:r>
    </w:p>
    <w:p w14:paraId="5A334BFD" w14:textId="77777777" w:rsidR="00D36E33" w:rsidRDefault="00D36E33" w:rsidP="00D36E33">
      <w:pPr>
        <w:pStyle w:val="a3"/>
      </w:pPr>
      <w:r>
        <w:t xml:space="preserve">        String username = req.getParameter("username");</w:t>
      </w:r>
    </w:p>
    <w:p w14:paraId="7CF6FCD4" w14:textId="77777777" w:rsidR="00D36E33" w:rsidRDefault="00D36E33" w:rsidP="00D36E33">
      <w:pPr>
        <w:pStyle w:val="a3"/>
      </w:pPr>
      <w:r>
        <w:lastRenderedPageBreak/>
        <w:t xml:space="preserve">        String userpass = req.getParameter("userpass");</w:t>
      </w:r>
    </w:p>
    <w:p w14:paraId="2A4E3BA4" w14:textId="77777777" w:rsidR="00D36E33" w:rsidRDefault="00D36E33" w:rsidP="00D36E33">
      <w:pPr>
        <w:pStyle w:val="a3"/>
      </w:pPr>
      <w:r>
        <w:t xml:space="preserve">        String isLogin = req.getParameter("isLogin");</w:t>
      </w:r>
    </w:p>
    <w:p w14:paraId="1652C857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        if ( /*</w:t>
      </w:r>
      <w:r>
        <w:rPr>
          <w:rFonts w:hint="eastAsia"/>
        </w:rPr>
        <w:t>【代码</w:t>
      </w:r>
      <w:r>
        <w:rPr>
          <w:rFonts w:hint="eastAsia"/>
        </w:rPr>
        <w:t>3</w:t>
      </w:r>
      <w:r>
        <w:rPr>
          <w:rFonts w:hint="eastAsia"/>
        </w:rPr>
        <w:t>】登录成功的用户名为本人姓名，密码为本人学号</w:t>
      </w:r>
      <w:r>
        <w:rPr>
          <w:rFonts w:hint="eastAsia"/>
        </w:rPr>
        <w:t>*/</w:t>
      </w:r>
    </w:p>
    <w:p w14:paraId="00DC6935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                Objects.equals(username, "</w:t>
      </w:r>
      <w:r>
        <w:rPr>
          <w:rFonts w:hint="eastAsia"/>
        </w:rPr>
        <w:t>江炜</w:t>
      </w:r>
      <w:r>
        <w:rPr>
          <w:rFonts w:hint="eastAsia"/>
        </w:rPr>
        <w:t>") &amp;&amp; Objects.equals(userpass, "226709033")) {</w:t>
      </w:r>
    </w:p>
    <w:p w14:paraId="22BCC131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            resp.getWriter().println("</w:t>
      </w:r>
      <w:r>
        <w:rPr>
          <w:rFonts w:hint="eastAsia"/>
        </w:rPr>
        <w:t>登录成功</w:t>
      </w:r>
      <w:r>
        <w:rPr>
          <w:rFonts w:hint="eastAsia"/>
        </w:rPr>
        <w:t>");</w:t>
      </w:r>
    </w:p>
    <w:p w14:paraId="3E4C2B5A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            if ("y".equals(isLogin)) {//</w:t>
      </w:r>
      <w:r>
        <w:rPr>
          <w:rFonts w:hint="eastAsia"/>
        </w:rPr>
        <w:t>不能写成</w:t>
      </w:r>
      <w:r>
        <w:rPr>
          <w:rFonts w:hint="eastAsia"/>
        </w:rPr>
        <w:t xml:space="preserve"> isLogin.equals("y")</w:t>
      </w:r>
    </w:p>
    <w:p w14:paraId="0B27E3AB" w14:textId="77777777" w:rsidR="00D36E33" w:rsidRDefault="00D36E33" w:rsidP="00D36E33">
      <w:pPr>
        <w:pStyle w:val="a3"/>
      </w:pPr>
      <w:r>
        <w:t xml:space="preserve">                Cookie usernameCookie = new Cookie("username", username);</w:t>
      </w:r>
    </w:p>
    <w:p w14:paraId="1455C953" w14:textId="77777777" w:rsidR="00D36E33" w:rsidRDefault="00D36E33" w:rsidP="00D36E33">
      <w:pPr>
        <w:pStyle w:val="a3"/>
      </w:pPr>
      <w:r>
        <w:t xml:space="preserve">                usernameCookie.setMaxAge(3600 * 24 * 7);</w:t>
      </w:r>
    </w:p>
    <w:p w14:paraId="3A194374" w14:textId="77777777" w:rsidR="00D36E33" w:rsidRDefault="00D36E33" w:rsidP="00D36E33">
      <w:pPr>
        <w:pStyle w:val="a3"/>
      </w:pPr>
    </w:p>
    <w:p w14:paraId="763D8BDC" w14:textId="77777777" w:rsidR="00D36E33" w:rsidRDefault="00D36E33" w:rsidP="00D36E33">
      <w:pPr>
        <w:pStyle w:val="a3"/>
      </w:pPr>
      <w:r>
        <w:t xml:space="preserve">                Cookie userpassCookie = new Cookie("userpass", userpass);</w:t>
      </w:r>
    </w:p>
    <w:p w14:paraId="322B6524" w14:textId="77777777" w:rsidR="00D36E33" w:rsidRDefault="00D36E33" w:rsidP="00D36E33">
      <w:pPr>
        <w:pStyle w:val="a3"/>
      </w:pPr>
      <w:r>
        <w:t xml:space="preserve">                userpassCookie.setMaxAge(3600 * 24 * 7);</w:t>
      </w:r>
    </w:p>
    <w:p w14:paraId="45D3F769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【代码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14:paraId="6FC74F1C" w14:textId="77777777" w:rsidR="00D36E33" w:rsidRDefault="00D36E33" w:rsidP="00D36E33">
      <w:pPr>
        <w:pStyle w:val="a3"/>
      </w:pPr>
      <w:r>
        <w:t xml:space="preserve">                resp.addCookie(userpassCookie);</w:t>
      </w:r>
    </w:p>
    <w:p w14:paraId="4C32C874" w14:textId="77777777" w:rsidR="00D36E33" w:rsidRDefault="00D36E33" w:rsidP="00D36E33">
      <w:pPr>
        <w:pStyle w:val="a3"/>
      </w:pPr>
      <w:r>
        <w:t xml:space="preserve">                resp.addCookie(usernameCookie);</w:t>
      </w:r>
    </w:p>
    <w:p w14:paraId="5340D78A" w14:textId="77777777" w:rsidR="00D36E33" w:rsidRDefault="00D36E33" w:rsidP="00D36E33">
      <w:pPr>
        <w:pStyle w:val="a3"/>
      </w:pPr>
      <w:r>
        <w:t xml:space="preserve">            } else {</w:t>
      </w:r>
    </w:p>
    <w:p w14:paraId="7999BB52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【代码</w:t>
      </w:r>
      <w:r>
        <w:rPr>
          <w:rFonts w:hint="eastAsia"/>
        </w:rPr>
        <w:t>5</w:t>
      </w:r>
      <w:r>
        <w:rPr>
          <w:rFonts w:hint="eastAsia"/>
        </w:rPr>
        <w:t>】</w:t>
      </w:r>
    </w:p>
    <w:p w14:paraId="19B4321A" w14:textId="77777777" w:rsidR="00D36E33" w:rsidRDefault="00D36E33" w:rsidP="00D36E33">
      <w:pPr>
        <w:pStyle w:val="a3"/>
      </w:pPr>
      <w:r>
        <w:t xml:space="preserve">                Cookie usernameCookie = new Cookie("username", null);</w:t>
      </w:r>
    </w:p>
    <w:p w14:paraId="30F2C5EB" w14:textId="77777777" w:rsidR="00D36E33" w:rsidRDefault="00D36E33" w:rsidP="00D36E33">
      <w:pPr>
        <w:pStyle w:val="a3"/>
      </w:pPr>
      <w:r>
        <w:t xml:space="preserve">                usernameCookie.setMaxAge(0);</w:t>
      </w:r>
    </w:p>
    <w:p w14:paraId="6C9FA43B" w14:textId="77777777" w:rsidR="00D36E33" w:rsidRDefault="00D36E33" w:rsidP="00D36E33">
      <w:pPr>
        <w:pStyle w:val="a3"/>
      </w:pPr>
      <w:r>
        <w:t xml:space="preserve">                resp.addCookie(usernameCookie);</w:t>
      </w:r>
    </w:p>
    <w:p w14:paraId="436C5FCC" w14:textId="77777777" w:rsidR="00D36E33" w:rsidRDefault="00D36E33" w:rsidP="00D36E33">
      <w:pPr>
        <w:pStyle w:val="a3"/>
      </w:pPr>
      <w:r>
        <w:t xml:space="preserve">                Cookie userpassCookie = new Cookie("userpass", null);</w:t>
      </w:r>
    </w:p>
    <w:p w14:paraId="2FA3F265" w14:textId="77777777" w:rsidR="00D36E33" w:rsidRDefault="00D36E33" w:rsidP="00D36E33">
      <w:pPr>
        <w:pStyle w:val="a3"/>
      </w:pPr>
      <w:r>
        <w:t xml:space="preserve">                userpassCookie.setMaxAge(0);</w:t>
      </w:r>
    </w:p>
    <w:p w14:paraId="3F96EC00" w14:textId="77777777" w:rsidR="00D36E33" w:rsidRDefault="00D36E33" w:rsidP="00D36E33">
      <w:pPr>
        <w:pStyle w:val="a3"/>
      </w:pPr>
      <w:r>
        <w:t xml:space="preserve">                resp.addCookie(userpassCookie);</w:t>
      </w:r>
    </w:p>
    <w:p w14:paraId="1BE897A4" w14:textId="77777777" w:rsidR="00D36E33" w:rsidRDefault="00D36E33" w:rsidP="00D36E33">
      <w:pPr>
        <w:pStyle w:val="a3"/>
      </w:pPr>
      <w:r>
        <w:t xml:space="preserve">            }</w:t>
      </w:r>
    </w:p>
    <w:p w14:paraId="450E27AC" w14:textId="77777777" w:rsidR="00D36E33" w:rsidRDefault="00D36E33" w:rsidP="00D36E33">
      <w:pPr>
        <w:pStyle w:val="a3"/>
      </w:pPr>
    </w:p>
    <w:p w14:paraId="4B14DB0F" w14:textId="77777777" w:rsidR="00D36E33" w:rsidRDefault="00D36E33" w:rsidP="00D36E33">
      <w:pPr>
        <w:pStyle w:val="a3"/>
      </w:pPr>
      <w:r>
        <w:t xml:space="preserve">        } else {</w:t>
      </w:r>
    </w:p>
    <w:p w14:paraId="7A24A5AA" w14:textId="77777777" w:rsidR="00D36E33" w:rsidRDefault="00D36E33" w:rsidP="00D36E33">
      <w:pPr>
        <w:pStyle w:val="a3"/>
        <w:rPr>
          <w:rFonts w:hint="eastAsia"/>
        </w:rPr>
      </w:pPr>
      <w:r>
        <w:rPr>
          <w:rFonts w:hint="eastAsia"/>
        </w:rPr>
        <w:t xml:space="preserve">            resp.getWriter().println("</w:t>
      </w:r>
      <w:r>
        <w:rPr>
          <w:rFonts w:hint="eastAsia"/>
        </w:rPr>
        <w:t>用户名或密码错误</w:t>
      </w:r>
      <w:r>
        <w:rPr>
          <w:rFonts w:hint="eastAsia"/>
        </w:rPr>
        <w:t>");</w:t>
      </w:r>
    </w:p>
    <w:p w14:paraId="6AF45514" w14:textId="77777777" w:rsidR="00D36E33" w:rsidRDefault="00D36E33" w:rsidP="00D36E33">
      <w:pPr>
        <w:pStyle w:val="a3"/>
      </w:pPr>
      <w:r>
        <w:t xml:space="preserve">        }</w:t>
      </w:r>
    </w:p>
    <w:p w14:paraId="3A70D6E1" w14:textId="77777777" w:rsidR="00D36E33" w:rsidRDefault="00D36E33" w:rsidP="00D36E33">
      <w:pPr>
        <w:pStyle w:val="a3"/>
      </w:pPr>
      <w:r>
        <w:t xml:space="preserve">    }</w:t>
      </w:r>
    </w:p>
    <w:p w14:paraId="44FA90F8" w14:textId="15F03DE6" w:rsidR="00EF3171" w:rsidRDefault="00D36E33" w:rsidP="00D36E33">
      <w:pPr>
        <w:pStyle w:val="a3"/>
        <w:ind w:firstLineChars="0" w:firstLine="0"/>
      </w:pPr>
      <w:r>
        <w:t>}</w:t>
      </w:r>
    </w:p>
    <w:p w14:paraId="12DB21A2" w14:textId="01D4E7D2" w:rsidR="009D6B2D" w:rsidRDefault="009D6B2D" w:rsidP="00D36E33">
      <w:pPr>
        <w:pStyle w:val="a3"/>
        <w:ind w:firstLineChars="0" w:firstLine="0"/>
      </w:pPr>
      <w:r>
        <w:rPr>
          <w:rFonts w:hint="eastAsia"/>
        </w:rPr>
        <w:t>调试过程：</w:t>
      </w:r>
    </w:p>
    <w:p w14:paraId="7DBCCC5C" w14:textId="08840F26" w:rsidR="009D6B2D" w:rsidRPr="00EF3171" w:rsidRDefault="00E65CC0" w:rsidP="009D6B2D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宋体" w:hint="eastAsia"/>
          <w:color w:val="000000"/>
          <w:kern w:val="0"/>
          <w:szCs w:val="21"/>
        </w:rPr>
      </w:pPr>
      <w:r>
        <w:rPr>
          <w:rFonts w:ascii="Times New Roman" w:eastAsia="宋体" w:hAnsi="Times New Roman" w:cs="宋体" w:hint="eastAsia"/>
          <w:color w:val="000000"/>
          <w:kern w:val="0"/>
          <w:szCs w:val="21"/>
        </w:rPr>
        <w:t>客户端可以正常显示中文，而服务器不能正常接收到</w:t>
      </w:r>
      <w:r>
        <w:rPr>
          <w:rFonts w:ascii="Times New Roman" w:eastAsia="宋体" w:hAnsi="Times New Roman" w:cs="宋体" w:hint="eastAsia"/>
          <w:color w:val="000000"/>
          <w:kern w:val="0"/>
          <w:szCs w:val="21"/>
        </w:rPr>
        <w:t>username</w:t>
      </w:r>
      <w:r>
        <w:rPr>
          <w:rFonts w:ascii="Times New Roman" w:eastAsia="宋体" w:hAnsi="Times New Roman" w:cs="宋体" w:hint="eastAsia"/>
          <w:color w:val="000000"/>
          <w:kern w:val="0"/>
          <w:szCs w:val="21"/>
        </w:rPr>
        <w:t>，这是因为没有设置请求体的编码格式，需要添加上</w:t>
      </w:r>
      <w:r w:rsidRPr="00E65CC0">
        <w:rPr>
          <w:rFonts w:ascii="Times New Roman" w:eastAsia="宋体" w:hAnsi="Times New Roman" w:cs="宋体"/>
          <w:color w:val="000000"/>
          <w:kern w:val="0"/>
          <w:szCs w:val="21"/>
        </w:rPr>
        <w:t>req.setCharacterEncoding("UTF-8");</w:t>
      </w:r>
    </w:p>
    <w:p w14:paraId="5B9846AB" w14:textId="748231D0" w:rsidR="00110043" w:rsidRDefault="00B53796" w:rsidP="00110043">
      <w:pPr>
        <w:jc w:val="left"/>
      </w:pPr>
      <w:r>
        <w:rPr>
          <w:rFonts w:hint="eastAsia"/>
        </w:rPr>
        <w:t>实验一结果：</w:t>
      </w:r>
    </w:p>
    <w:p w14:paraId="78210E82" w14:textId="1A4AE444" w:rsidR="00B53796" w:rsidRDefault="00B53796" w:rsidP="00B53796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4F6B6B73" wp14:editId="544280AF">
            <wp:extent cx="5274310" cy="2677160"/>
            <wp:effectExtent l="0" t="0" r="2540" b="8890"/>
            <wp:docPr id="58280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0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735F" w14:textId="06329E15" w:rsidR="00B53796" w:rsidRDefault="00B53796" w:rsidP="00B53796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5599">
        <w:rPr>
          <w:noProof/>
        </w:rPr>
        <w:t>1</w:t>
      </w:r>
      <w:r>
        <w:fldChar w:fldCharType="end"/>
      </w:r>
      <w:r>
        <w:rPr>
          <w:rFonts w:hint="eastAsia"/>
        </w:rPr>
        <w:t>选择登录页面</w:t>
      </w:r>
    </w:p>
    <w:p w14:paraId="06FDAE9A" w14:textId="77777777" w:rsidR="00CC567C" w:rsidRDefault="00CC567C" w:rsidP="00CC567C">
      <w:pPr>
        <w:keepNext/>
      </w:pPr>
      <w:r>
        <w:rPr>
          <w:noProof/>
        </w:rPr>
        <w:drawing>
          <wp:inline distT="0" distB="0" distL="0" distR="0" wp14:anchorId="5EC457B6" wp14:editId="2D65C692">
            <wp:extent cx="3594285" cy="1873346"/>
            <wp:effectExtent l="0" t="0" r="6350" b="0"/>
            <wp:docPr id="2001615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15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D08" w14:textId="378A4FFA" w:rsidR="00CC567C" w:rsidRDefault="00CC567C" w:rsidP="00CC567C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5599">
        <w:rPr>
          <w:noProof/>
        </w:rPr>
        <w:t>2</w:t>
      </w:r>
      <w:r>
        <w:fldChar w:fldCharType="end"/>
      </w:r>
      <w:r>
        <w:rPr>
          <w:rFonts w:hint="eastAsia"/>
        </w:rPr>
        <w:t>登录成功页面</w:t>
      </w:r>
    </w:p>
    <w:p w14:paraId="73F1D223" w14:textId="77777777" w:rsidR="00126551" w:rsidRDefault="00126551" w:rsidP="00126551">
      <w:pPr>
        <w:keepNext/>
      </w:pPr>
      <w:r>
        <w:rPr>
          <w:noProof/>
        </w:rPr>
        <w:drawing>
          <wp:inline distT="0" distB="0" distL="0" distR="0" wp14:anchorId="2C659F9D" wp14:editId="51A91B55">
            <wp:extent cx="4127712" cy="1955901"/>
            <wp:effectExtent l="0" t="0" r="6350" b="6350"/>
            <wp:docPr id="641042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428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9D40" w14:textId="6665BD91" w:rsidR="00126551" w:rsidRPr="00126551" w:rsidRDefault="00126551" w:rsidP="00126551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5599">
        <w:rPr>
          <w:noProof/>
        </w:rPr>
        <w:t>3</w:t>
      </w:r>
      <w:r>
        <w:fldChar w:fldCharType="end"/>
      </w:r>
      <w:r>
        <w:rPr>
          <w:rFonts w:hint="eastAsia"/>
        </w:rPr>
        <w:t>登录失败页面</w:t>
      </w:r>
    </w:p>
    <w:p w14:paraId="647181F7" w14:textId="77777777" w:rsidR="00433709" w:rsidRDefault="00433709" w:rsidP="00433709"/>
    <w:p w14:paraId="3C40BEF6" w14:textId="77777777" w:rsidR="00433709" w:rsidRDefault="00433709" w:rsidP="00433709">
      <w:pPr>
        <w:keepNext/>
      </w:pPr>
      <w:r>
        <w:rPr>
          <w:noProof/>
        </w:rPr>
        <w:lastRenderedPageBreak/>
        <w:drawing>
          <wp:inline distT="0" distB="0" distL="0" distR="0" wp14:anchorId="4C69B2D8" wp14:editId="0DFEE83B">
            <wp:extent cx="5213618" cy="2838596"/>
            <wp:effectExtent l="0" t="0" r="6350" b="0"/>
            <wp:docPr id="891837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618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D7F7" w14:textId="69BF927F" w:rsidR="00433709" w:rsidRDefault="00433709" w:rsidP="00433709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5599">
        <w:rPr>
          <w:noProof/>
        </w:rPr>
        <w:t>4</w:t>
      </w:r>
      <w:r>
        <w:fldChar w:fldCharType="end"/>
      </w:r>
      <w:r>
        <w:rPr>
          <w:rFonts w:hint="eastAsia"/>
        </w:rPr>
        <w:t>再次刷新保留姓名和密码，实现免登录</w:t>
      </w:r>
    </w:p>
    <w:p w14:paraId="17D867D3" w14:textId="77777777" w:rsidR="00505599" w:rsidRDefault="00505599" w:rsidP="00505599">
      <w:pPr>
        <w:keepNext/>
      </w:pPr>
      <w:r>
        <w:rPr>
          <w:noProof/>
        </w:rPr>
        <w:drawing>
          <wp:inline distT="0" distB="0" distL="0" distR="0" wp14:anchorId="74ADEFAD" wp14:editId="37352806">
            <wp:extent cx="5274310" cy="2861945"/>
            <wp:effectExtent l="0" t="0" r="2540" b="0"/>
            <wp:docPr id="9704023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23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EDD4" w14:textId="7068F771" w:rsidR="00505599" w:rsidRPr="00505599" w:rsidRDefault="00505599" w:rsidP="00505599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未选择免登录，再次刷新没有账号密码</w:t>
      </w:r>
    </w:p>
    <w:p w14:paraId="7BDC0062" w14:textId="77777777" w:rsidR="00CB7D12" w:rsidRDefault="00CB7D12" w:rsidP="00CB7D12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2BDA">
        <w:rPr>
          <w:rFonts w:hint="eastAsia"/>
        </w:rPr>
        <w:t>请在【代码</w:t>
      </w:r>
      <w:r w:rsidR="008F2BDA">
        <w:rPr>
          <w:rFonts w:hint="eastAsia"/>
        </w:rPr>
        <w:t>1</w:t>
      </w:r>
      <w:r w:rsidR="0010571B">
        <w:rPr>
          <w:rFonts w:hint="eastAsia"/>
        </w:rPr>
        <w:t>】</w:t>
      </w:r>
      <w:r w:rsidR="0010571B">
        <w:rPr>
          <w:rFonts w:hint="eastAsia"/>
        </w:rPr>
        <w:t>~</w:t>
      </w:r>
      <w:r w:rsidR="008F2BDA">
        <w:rPr>
          <w:rFonts w:hint="eastAsia"/>
        </w:rPr>
        <w:t>【代码</w:t>
      </w:r>
      <w:r w:rsidR="009D3450">
        <w:t>5</w:t>
      </w:r>
      <w:r w:rsidR="0010571B">
        <w:rPr>
          <w:rFonts w:hint="eastAsia"/>
        </w:rPr>
        <w:t>】中填写正确的代码，</w:t>
      </w:r>
      <w:r w:rsidR="009922E0">
        <w:rPr>
          <w:rFonts w:hint="eastAsia"/>
        </w:rPr>
        <w:t>显示用户浏览过的商品</w:t>
      </w:r>
      <w:r w:rsidR="0010571B">
        <w:rPr>
          <w:rFonts w:hint="eastAsia"/>
        </w:rPr>
        <w:t>名称。</w:t>
      </w:r>
    </w:p>
    <w:p w14:paraId="4207AFE1" w14:textId="77777777" w:rsidR="0010571B" w:rsidRDefault="00C234CD" w:rsidP="003A4D17">
      <w:pPr>
        <w:jc w:val="center"/>
      </w:pPr>
      <w:r>
        <w:rPr>
          <w:noProof/>
        </w:rPr>
        <w:lastRenderedPageBreak/>
        <w:drawing>
          <wp:inline distT="0" distB="0" distL="0" distR="0" wp14:anchorId="140A005E" wp14:editId="5EBCCA39">
            <wp:extent cx="2657475" cy="2333625"/>
            <wp:effectExtent l="19050" t="19050" r="285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F32361" w14:textId="77777777" w:rsidR="002A28A0" w:rsidRDefault="00D3767D" w:rsidP="002A28A0">
      <w:pPr>
        <w:jc w:val="left"/>
      </w:pPr>
      <w:r>
        <w:rPr>
          <w:rFonts w:hint="eastAsia"/>
        </w:rPr>
        <w:t>【实验步骤</w:t>
      </w:r>
      <w:r w:rsidR="002A28A0">
        <w:rPr>
          <w:rFonts w:hint="eastAsia"/>
        </w:rPr>
        <w:t>】</w:t>
      </w:r>
    </w:p>
    <w:p w14:paraId="79A11581" w14:textId="77777777" w:rsidR="009922E0" w:rsidRDefault="001F7D1B" w:rsidP="001F7D1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项目中新建“</w:t>
      </w:r>
      <w:r>
        <w:rPr>
          <w:rFonts w:hint="eastAsia"/>
        </w:rPr>
        <w:t>JSP</w:t>
      </w:r>
      <w:r>
        <w:rPr>
          <w:rFonts w:hint="eastAsia"/>
        </w:rPr>
        <w:t>”文件，命名为</w:t>
      </w:r>
      <w:r w:rsidR="009922E0">
        <w:rPr>
          <w:rFonts w:hint="eastAsia"/>
        </w:rPr>
        <w:t>“</w:t>
      </w:r>
      <w:r w:rsidR="003A6079">
        <w:rPr>
          <w:rFonts w:hint="eastAsia"/>
        </w:rPr>
        <w:t>display</w:t>
      </w:r>
      <w:r w:rsidR="009922E0">
        <w:rPr>
          <w:rFonts w:hint="eastAsia"/>
        </w:rPr>
        <w:t>”。</w:t>
      </w:r>
    </w:p>
    <w:p w14:paraId="01719195" w14:textId="77777777" w:rsidR="00505599" w:rsidRDefault="00505599" w:rsidP="00505599">
      <w:r>
        <w:t>&lt;%@ page import="java.net.URLDecoder" %&gt;</w:t>
      </w:r>
    </w:p>
    <w:p w14:paraId="7CEAAA1C" w14:textId="77777777" w:rsidR="00505599" w:rsidRDefault="00505599" w:rsidP="00505599">
      <w:r>
        <w:t>&lt;%@ page import="java.util.Objects" %&gt;</w:t>
      </w:r>
    </w:p>
    <w:p w14:paraId="518D0216" w14:textId="77777777" w:rsidR="00505599" w:rsidRDefault="00505599" w:rsidP="00505599">
      <w:r>
        <w:t>&lt;%@ page contentType="text/html;charset=UTF-8" language="java" %&gt;</w:t>
      </w:r>
    </w:p>
    <w:p w14:paraId="2995EC6C" w14:textId="77777777" w:rsidR="00505599" w:rsidRDefault="00505599" w:rsidP="00505599">
      <w:r>
        <w:t>&lt;html&gt;</w:t>
      </w:r>
    </w:p>
    <w:p w14:paraId="779BAA52" w14:textId="77777777" w:rsidR="00505599" w:rsidRDefault="00505599" w:rsidP="00505599">
      <w:r>
        <w:t>&lt;head&gt;</w:t>
      </w:r>
    </w:p>
    <w:p w14:paraId="29E209BF" w14:textId="77777777" w:rsidR="00505599" w:rsidRDefault="00505599" w:rsidP="00505599">
      <w:r>
        <w:t xml:space="preserve">    &lt;title&gt;Title&lt;/title&gt;</w:t>
      </w:r>
    </w:p>
    <w:p w14:paraId="5F9CA4E6" w14:textId="77777777" w:rsidR="00505599" w:rsidRDefault="00505599" w:rsidP="00505599">
      <w:r>
        <w:t>&lt;/head&gt;</w:t>
      </w:r>
    </w:p>
    <w:p w14:paraId="176EF475" w14:textId="77777777" w:rsidR="00505599" w:rsidRDefault="00505599" w:rsidP="00505599">
      <w:r>
        <w:t>&lt;body&gt;</w:t>
      </w:r>
    </w:p>
    <w:p w14:paraId="16A4EB5F" w14:textId="77777777" w:rsidR="00505599" w:rsidRDefault="00505599" w:rsidP="00505599"/>
    <w:p w14:paraId="4FE65E32" w14:textId="77777777" w:rsidR="00505599" w:rsidRDefault="00505599" w:rsidP="00505599">
      <w:pPr>
        <w:rPr>
          <w:rFonts w:hint="eastAsia"/>
        </w:rPr>
      </w:pPr>
      <w:r>
        <w:rPr>
          <w:rFonts w:hint="eastAsia"/>
        </w:rPr>
        <w:t>&lt;h3&gt;</w:t>
      </w:r>
      <w:r>
        <w:rPr>
          <w:rFonts w:hint="eastAsia"/>
        </w:rPr>
        <w:t>商品列表</w:t>
      </w:r>
      <w:r>
        <w:rPr>
          <w:rFonts w:hint="eastAsia"/>
        </w:rPr>
        <w:t>&lt;/h3&gt;</w:t>
      </w:r>
    </w:p>
    <w:p w14:paraId="53B89754" w14:textId="77777777" w:rsidR="00505599" w:rsidRDefault="00505599" w:rsidP="00505599">
      <w:r>
        <w:t>&lt;a href="&lt;%=request.getContextPath()%&gt;/display?name=ThinkPad"&gt;ThinkPad&lt;/a&gt;&lt;br/&gt;</w:t>
      </w:r>
    </w:p>
    <w:p w14:paraId="6B925252" w14:textId="77777777" w:rsidR="00505599" w:rsidRDefault="00505599" w:rsidP="00505599">
      <w:r>
        <w:t>&lt;a href="&lt;%=request.getContextPath()%&gt;/display?name=Lenovo"&gt;Lenovo&lt;/a&gt;&lt;br/&gt;</w:t>
      </w:r>
    </w:p>
    <w:p w14:paraId="676D07B3" w14:textId="77777777" w:rsidR="00505599" w:rsidRDefault="00505599" w:rsidP="00505599">
      <w:r>
        <w:t>&lt;a href="&lt;%=request.getContextPath()%&gt;/display?name=Apple"&gt;Apple&lt;/a&gt;&lt;br/&gt;</w:t>
      </w:r>
    </w:p>
    <w:p w14:paraId="5CCD5E3A" w14:textId="77777777" w:rsidR="00505599" w:rsidRDefault="00505599" w:rsidP="00505599">
      <w:r>
        <w:t>&lt;a href="&lt;%=request.getContextPath()%&gt;/display?name=Sony"&gt;Sony&lt;/a&gt;&lt;br/&gt;</w:t>
      </w:r>
    </w:p>
    <w:p w14:paraId="4DA4CF1B" w14:textId="77777777" w:rsidR="00505599" w:rsidRDefault="00505599" w:rsidP="00505599">
      <w:r>
        <w:t>&lt;a href="&lt;%=request.getContextPath()%&gt;/display?name=Dell"&gt;Dell&lt;/a&gt;&lt;br/&gt;</w:t>
      </w:r>
    </w:p>
    <w:p w14:paraId="46AA1833" w14:textId="77777777" w:rsidR="00505599" w:rsidRDefault="00505599" w:rsidP="00505599">
      <w:r>
        <w:t>&lt;a href="&lt;%=request.getContextPath()%&gt;/display?name=ACER"&gt;ACER&lt;/a&gt;&lt;br/&gt;</w:t>
      </w:r>
    </w:p>
    <w:p w14:paraId="066F2AC2" w14:textId="77777777" w:rsidR="00505599" w:rsidRDefault="00505599" w:rsidP="00505599"/>
    <w:p w14:paraId="71C7F9DD" w14:textId="77777777" w:rsidR="00505599" w:rsidRDefault="00505599" w:rsidP="00505599">
      <w:pPr>
        <w:rPr>
          <w:rFonts w:hint="eastAsia"/>
        </w:rPr>
      </w:pPr>
      <w:r>
        <w:rPr>
          <w:rFonts w:hint="eastAsia"/>
        </w:rPr>
        <w:t>&lt;h3&gt;</w:t>
      </w:r>
      <w:r>
        <w:rPr>
          <w:rFonts w:hint="eastAsia"/>
        </w:rPr>
        <w:t>浏览过的商品</w:t>
      </w:r>
      <w:r>
        <w:rPr>
          <w:rFonts w:hint="eastAsia"/>
        </w:rPr>
        <w:t>&lt;/h3&gt;</w:t>
      </w:r>
    </w:p>
    <w:p w14:paraId="1FC985A1" w14:textId="77777777" w:rsidR="00505599" w:rsidRDefault="00505599" w:rsidP="00505599">
      <w:r>
        <w:t>&lt;%</w:t>
      </w:r>
    </w:p>
    <w:p w14:paraId="11182C29" w14:textId="77777777" w:rsidR="00505599" w:rsidRDefault="00505599" w:rsidP="00505599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【代码</w:t>
      </w:r>
      <w:r>
        <w:rPr>
          <w:rFonts w:hint="eastAsia"/>
        </w:rPr>
        <w:t>1</w:t>
      </w:r>
      <w:r>
        <w:rPr>
          <w:rFonts w:hint="eastAsia"/>
        </w:rPr>
        <w:t>】从</w:t>
      </w:r>
      <w:r>
        <w:rPr>
          <w:rFonts w:hint="eastAsia"/>
        </w:rPr>
        <w:t>Cookie</w:t>
      </w:r>
      <w:r>
        <w:rPr>
          <w:rFonts w:hint="eastAsia"/>
        </w:rPr>
        <w:t>中读取名为“</w:t>
      </w:r>
      <w:r>
        <w:rPr>
          <w:rFonts w:hint="eastAsia"/>
        </w:rPr>
        <w:t>goods</w:t>
      </w:r>
      <w:r>
        <w:rPr>
          <w:rFonts w:hint="eastAsia"/>
        </w:rPr>
        <w:t>”的值，</w:t>
      </w:r>
      <w:r>
        <w:rPr>
          <w:rFonts w:hint="eastAsia"/>
        </w:rPr>
        <w:t>URLDecoder</w:t>
      </w:r>
      <w:r>
        <w:rPr>
          <w:rFonts w:hint="eastAsia"/>
        </w:rPr>
        <w:t>解码后显示在页面中</w:t>
      </w:r>
    </w:p>
    <w:p w14:paraId="6762DCFC" w14:textId="77777777" w:rsidR="00505599" w:rsidRDefault="00505599" w:rsidP="00505599">
      <w:r>
        <w:t xml:space="preserve">    Cookie[] cookies = request.getCookies();</w:t>
      </w:r>
    </w:p>
    <w:p w14:paraId="56C4A34F" w14:textId="77777777" w:rsidR="00505599" w:rsidRDefault="00505599" w:rsidP="00505599">
      <w:r>
        <w:t xml:space="preserve">    for (Cookie cookie : cookies) {</w:t>
      </w:r>
    </w:p>
    <w:p w14:paraId="50B9FFE4" w14:textId="77777777" w:rsidR="00505599" w:rsidRDefault="00505599" w:rsidP="00505599">
      <w:r>
        <w:t xml:space="preserve">        if (Objects.equals("goods", cookie.getName())){</w:t>
      </w:r>
    </w:p>
    <w:p w14:paraId="0A9AA0C7" w14:textId="77777777" w:rsidR="00505599" w:rsidRDefault="00505599" w:rsidP="00505599">
      <w:r>
        <w:t xml:space="preserve">            out.println(URLDecoder.decode(cookie.getValue(),"UTF-8"));</w:t>
      </w:r>
    </w:p>
    <w:p w14:paraId="6916A8B0" w14:textId="77777777" w:rsidR="00505599" w:rsidRDefault="00505599" w:rsidP="00505599">
      <w:r>
        <w:t xml:space="preserve">        }</w:t>
      </w:r>
    </w:p>
    <w:p w14:paraId="25526332" w14:textId="77777777" w:rsidR="00505599" w:rsidRDefault="00505599" w:rsidP="00505599">
      <w:r>
        <w:t xml:space="preserve">    }</w:t>
      </w:r>
    </w:p>
    <w:p w14:paraId="64B44749" w14:textId="77777777" w:rsidR="00505599" w:rsidRDefault="00505599" w:rsidP="00505599"/>
    <w:p w14:paraId="731F985A" w14:textId="77777777" w:rsidR="00505599" w:rsidRDefault="00505599" w:rsidP="00505599">
      <w:r>
        <w:t>%&gt;</w:t>
      </w:r>
    </w:p>
    <w:p w14:paraId="1E24B6EC" w14:textId="77777777" w:rsidR="00505599" w:rsidRDefault="00505599" w:rsidP="00505599">
      <w:r>
        <w:t>&lt;/body&gt;</w:t>
      </w:r>
    </w:p>
    <w:p w14:paraId="018A49E4" w14:textId="77777777" w:rsidR="00505599" w:rsidRDefault="00505599" w:rsidP="00505599">
      <w:r>
        <w:lastRenderedPageBreak/>
        <w:t>&lt;/html&gt;</w:t>
      </w:r>
    </w:p>
    <w:p w14:paraId="57B78F52" w14:textId="77777777" w:rsidR="003A6079" w:rsidRPr="008F2BDA" w:rsidRDefault="003A6079" w:rsidP="003A6079"/>
    <w:p w14:paraId="3802217E" w14:textId="77777777" w:rsidR="009922E0" w:rsidRDefault="009922E0" w:rsidP="00482C70">
      <w:pPr>
        <w:pStyle w:val="a3"/>
        <w:ind w:firstLineChars="0" w:firstLine="0"/>
      </w:pPr>
      <w:r>
        <w:rPr>
          <w:rFonts w:hint="eastAsia"/>
        </w:rPr>
        <w:t>（</w:t>
      </w:r>
      <w:r w:rsidR="001F7D1B">
        <w:t>3</w:t>
      </w:r>
      <w:r w:rsidR="001F7D1B">
        <w:rPr>
          <w:rFonts w:hint="eastAsia"/>
        </w:rPr>
        <w:t>）在</w:t>
      </w:r>
      <w:r w:rsidR="00C45180">
        <w:rPr>
          <w:rFonts w:hint="eastAsia"/>
        </w:rPr>
        <w:t>it</w:t>
      </w:r>
      <w:r w:rsidR="00C45180">
        <w:t>.servlet</w:t>
      </w:r>
      <w:r w:rsidR="00C45180">
        <w:t>包中</w:t>
      </w:r>
      <w:r w:rsidR="001F7D1B">
        <w:rPr>
          <w:rFonts w:hint="eastAsia"/>
        </w:rPr>
        <w:t>新建</w:t>
      </w:r>
      <w:r w:rsidR="001F7D1B">
        <w:rPr>
          <w:rFonts w:hint="eastAsia"/>
        </w:rPr>
        <w:t>java</w:t>
      </w:r>
      <w:r w:rsidR="001F7D1B">
        <w:rPr>
          <w:rFonts w:hint="eastAsia"/>
        </w:rPr>
        <w:t>类</w:t>
      </w:r>
      <w:r w:rsidR="00C45180">
        <w:rPr>
          <w:rFonts w:hint="eastAsia"/>
        </w:rPr>
        <w:t>，命名为</w:t>
      </w:r>
      <w:r w:rsidR="005A7325">
        <w:rPr>
          <w:rFonts w:hint="eastAsia"/>
        </w:rPr>
        <w:t>“</w:t>
      </w:r>
      <w:r w:rsidR="005A7325">
        <w:t>Display</w:t>
      </w:r>
      <w:r w:rsidR="001F7D1B" w:rsidRPr="009922E0">
        <w:t>Servlet</w:t>
      </w:r>
      <w:r w:rsidR="001F7D1B">
        <w:rPr>
          <w:rFonts w:hint="eastAsia"/>
        </w:rPr>
        <w:t>”。</w:t>
      </w:r>
      <w:r w:rsidR="001F7D1B">
        <w:t xml:space="preserve"> </w:t>
      </w:r>
      <w:r w:rsidR="005A7325">
        <w:t>Display</w:t>
      </w:r>
      <w:r w:rsidR="005A7325" w:rsidRPr="009922E0">
        <w:t>Servlet</w:t>
      </w:r>
      <w:r w:rsidR="005A7325">
        <w:t>.java</w:t>
      </w:r>
      <w:r w:rsidR="005A7325">
        <w:t>的功能：将用户点击的商品名添加到</w:t>
      </w:r>
      <w:r w:rsidR="005A7325">
        <w:t>cookie</w:t>
      </w:r>
      <w:r w:rsidR="005A7325">
        <w:t>中。</w:t>
      </w:r>
    </w:p>
    <w:p w14:paraId="7C45FECD" w14:textId="77777777" w:rsidR="00806BD0" w:rsidRDefault="00806BD0" w:rsidP="00806BD0">
      <w:pPr>
        <w:pStyle w:val="a3"/>
      </w:pPr>
      <w:r>
        <w:t>package it.servlet;</w:t>
      </w:r>
    </w:p>
    <w:p w14:paraId="244CF1CA" w14:textId="77777777" w:rsidR="00806BD0" w:rsidRDefault="00806BD0" w:rsidP="00806BD0">
      <w:pPr>
        <w:pStyle w:val="a3"/>
      </w:pPr>
    </w:p>
    <w:p w14:paraId="36E49AD7" w14:textId="77777777" w:rsidR="00806BD0" w:rsidRDefault="00806BD0" w:rsidP="00806BD0">
      <w:pPr>
        <w:pStyle w:val="a3"/>
      </w:pPr>
      <w:r>
        <w:t>import java.io.IOException;</w:t>
      </w:r>
    </w:p>
    <w:p w14:paraId="7B14F661" w14:textId="77777777" w:rsidR="00806BD0" w:rsidRDefault="00806BD0" w:rsidP="00806BD0">
      <w:pPr>
        <w:pStyle w:val="a3"/>
      </w:pPr>
      <w:r>
        <w:t>import java.net.URLDecoder;</w:t>
      </w:r>
    </w:p>
    <w:p w14:paraId="6E3CE3FE" w14:textId="77777777" w:rsidR="00806BD0" w:rsidRDefault="00806BD0" w:rsidP="00806BD0">
      <w:pPr>
        <w:pStyle w:val="a3"/>
      </w:pPr>
      <w:r>
        <w:t>import java.net.URLEncoder;</w:t>
      </w:r>
    </w:p>
    <w:p w14:paraId="310371BF" w14:textId="77777777" w:rsidR="00806BD0" w:rsidRDefault="00806BD0" w:rsidP="00806BD0">
      <w:pPr>
        <w:pStyle w:val="a3"/>
      </w:pPr>
      <w:r>
        <w:t>import java.util.Objects;</w:t>
      </w:r>
    </w:p>
    <w:p w14:paraId="6C2F8A92" w14:textId="77777777" w:rsidR="00806BD0" w:rsidRDefault="00806BD0" w:rsidP="00806BD0">
      <w:pPr>
        <w:pStyle w:val="a3"/>
      </w:pPr>
      <w:r>
        <w:t>import javax.servlet.*;</w:t>
      </w:r>
    </w:p>
    <w:p w14:paraId="76E3E93D" w14:textId="77777777" w:rsidR="00806BD0" w:rsidRDefault="00806BD0" w:rsidP="00806BD0">
      <w:pPr>
        <w:pStyle w:val="a3"/>
      </w:pPr>
      <w:r>
        <w:t>import javax.servlet.annotation.WebServlet;</w:t>
      </w:r>
    </w:p>
    <w:p w14:paraId="2077C013" w14:textId="77777777" w:rsidR="00806BD0" w:rsidRDefault="00806BD0" w:rsidP="00806BD0">
      <w:pPr>
        <w:pStyle w:val="a3"/>
      </w:pPr>
      <w:r>
        <w:t>import javax.servlet.http.*;</w:t>
      </w:r>
    </w:p>
    <w:p w14:paraId="2D105692" w14:textId="77777777" w:rsidR="00806BD0" w:rsidRDefault="00806BD0" w:rsidP="00806BD0">
      <w:pPr>
        <w:pStyle w:val="a3"/>
      </w:pPr>
    </w:p>
    <w:p w14:paraId="66D5E552" w14:textId="77777777" w:rsidR="00806BD0" w:rsidRDefault="00806BD0" w:rsidP="00806BD0">
      <w:pPr>
        <w:pStyle w:val="a3"/>
      </w:pPr>
      <w:r>
        <w:t>@WebServlet("/display")</w:t>
      </w:r>
    </w:p>
    <w:p w14:paraId="36CB632A" w14:textId="77777777" w:rsidR="00806BD0" w:rsidRDefault="00806BD0" w:rsidP="00806BD0">
      <w:pPr>
        <w:pStyle w:val="a3"/>
      </w:pPr>
      <w:r>
        <w:t>public class DisplayServlet extends HttpServlet {</w:t>
      </w:r>
    </w:p>
    <w:p w14:paraId="33A81D12" w14:textId="77777777" w:rsidR="00806BD0" w:rsidRDefault="00806BD0" w:rsidP="00806BD0">
      <w:pPr>
        <w:pStyle w:val="a3"/>
      </w:pPr>
    </w:p>
    <w:p w14:paraId="53701B12" w14:textId="77777777" w:rsidR="00806BD0" w:rsidRDefault="00806BD0" w:rsidP="00806BD0">
      <w:pPr>
        <w:pStyle w:val="a3"/>
      </w:pPr>
      <w:r>
        <w:t xml:space="preserve">    @Override</w:t>
      </w:r>
    </w:p>
    <w:p w14:paraId="0ECB7216" w14:textId="77777777" w:rsidR="00806BD0" w:rsidRDefault="00806BD0" w:rsidP="00806BD0">
      <w:pPr>
        <w:pStyle w:val="a3"/>
      </w:pPr>
      <w:r>
        <w:t xml:space="preserve">    protected void doGet(HttpServletRequest req, HttpServletResponse resp) throws ServletException, IOException {</w:t>
      </w:r>
    </w:p>
    <w:p w14:paraId="2DE462BA" w14:textId="77777777" w:rsidR="00806BD0" w:rsidRDefault="00806BD0" w:rsidP="00806BD0">
      <w:pPr>
        <w:pStyle w:val="a3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【代码</w:t>
      </w:r>
      <w:r>
        <w:rPr>
          <w:rFonts w:hint="eastAsia"/>
        </w:rPr>
        <w:t>2</w:t>
      </w:r>
      <w:r>
        <w:rPr>
          <w:rFonts w:hint="eastAsia"/>
        </w:rPr>
        <w:t>】如果上一级页面不是</w:t>
      </w:r>
      <w:r>
        <w:rPr>
          <w:rFonts w:hint="eastAsia"/>
        </w:rPr>
        <w:t>display.jsp</w:t>
      </w:r>
      <w:r>
        <w:rPr>
          <w:rFonts w:hint="eastAsia"/>
        </w:rPr>
        <w:t>，则跳转到</w:t>
      </w:r>
      <w:r>
        <w:rPr>
          <w:rFonts w:hint="eastAsia"/>
        </w:rPr>
        <w:t>display.jsp</w:t>
      </w:r>
      <w:r>
        <w:rPr>
          <w:rFonts w:hint="eastAsia"/>
        </w:rPr>
        <w:t>页面</w:t>
      </w:r>
    </w:p>
    <w:p w14:paraId="2DAC3DE8" w14:textId="77777777" w:rsidR="00806BD0" w:rsidRDefault="00806BD0" w:rsidP="00806BD0">
      <w:pPr>
        <w:pStyle w:val="a3"/>
      </w:pPr>
      <w:r>
        <w:t xml:space="preserve">        if (!Objects.equals("http://localhost:8080/web9/display.jsp",req.getHeader("Referer"))) {</w:t>
      </w:r>
    </w:p>
    <w:p w14:paraId="43CFB9EF" w14:textId="77777777" w:rsidR="00806BD0" w:rsidRDefault="00806BD0" w:rsidP="00806BD0">
      <w:pPr>
        <w:pStyle w:val="a3"/>
      </w:pPr>
      <w:r>
        <w:t xml:space="preserve">            resp.sendRedirect(req.getContextPath() + "/display.jsp");</w:t>
      </w:r>
    </w:p>
    <w:p w14:paraId="131CD8B3" w14:textId="77777777" w:rsidR="00806BD0" w:rsidRDefault="00806BD0" w:rsidP="00806BD0">
      <w:pPr>
        <w:pStyle w:val="a3"/>
      </w:pPr>
      <w:r>
        <w:t xml:space="preserve">            return;</w:t>
      </w:r>
    </w:p>
    <w:p w14:paraId="54B1FA75" w14:textId="77777777" w:rsidR="00806BD0" w:rsidRDefault="00806BD0" w:rsidP="00806BD0">
      <w:pPr>
        <w:pStyle w:val="a3"/>
      </w:pPr>
      <w:r>
        <w:t xml:space="preserve">        }</w:t>
      </w:r>
    </w:p>
    <w:p w14:paraId="4AE23385" w14:textId="77777777" w:rsidR="00806BD0" w:rsidRDefault="00806BD0" w:rsidP="00806BD0">
      <w:pPr>
        <w:pStyle w:val="a3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【代码</w:t>
      </w:r>
      <w:r>
        <w:rPr>
          <w:rFonts w:hint="eastAsia"/>
        </w:rPr>
        <w:t>3</w:t>
      </w:r>
      <w:r>
        <w:rPr>
          <w:rFonts w:hint="eastAsia"/>
        </w:rPr>
        <w:t>】声明并初始化变量</w:t>
      </w:r>
      <w:r>
        <w:rPr>
          <w:rFonts w:hint="eastAsia"/>
        </w:rPr>
        <w:t>goods</w:t>
      </w:r>
    </w:p>
    <w:p w14:paraId="62DF4710" w14:textId="77777777" w:rsidR="00806BD0" w:rsidRDefault="00806BD0" w:rsidP="00806BD0">
      <w:pPr>
        <w:pStyle w:val="a3"/>
      </w:pPr>
      <w:r>
        <w:t xml:space="preserve">        String goods = "";</w:t>
      </w:r>
    </w:p>
    <w:p w14:paraId="2AB6112C" w14:textId="77777777" w:rsidR="00806BD0" w:rsidRDefault="00806BD0" w:rsidP="00806BD0">
      <w:pPr>
        <w:pStyle w:val="a3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cookie</w:t>
      </w:r>
    </w:p>
    <w:p w14:paraId="25BD8F17" w14:textId="77777777" w:rsidR="00806BD0" w:rsidRDefault="00806BD0" w:rsidP="00806BD0">
      <w:pPr>
        <w:pStyle w:val="a3"/>
      </w:pPr>
      <w:r>
        <w:t xml:space="preserve">        Cookie[] cookies = req.getCookies();</w:t>
      </w:r>
    </w:p>
    <w:p w14:paraId="7427317B" w14:textId="77777777" w:rsidR="00806BD0" w:rsidRDefault="00806BD0" w:rsidP="00806BD0">
      <w:pPr>
        <w:pStyle w:val="a3"/>
      </w:pPr>
      <w:r>
        <w:t xml:space="preserve">        if (cookies != null) {</w:t>
      </w:r>
    </w:p>
    <w:p w14:paraId="1EA22A81" w14:textId="77777777" w:rsidR="00806BD0" w:rsidRDefault="00806BD0" w:rsidP="00806BD0">
      <w:pPr>
        <w:pStyle w:val="a3"/>
      </w:pPr>
      <w:r>
        <w:t xml:space="preserve">            for (Cookie c : cookies) {</w:t>
      </w:r>
    </w:p>
    <w:p w14:paraId="4E456337" w14:textId="77777777" w:rsidR="00806BD0" w:rsidRDefault="00806BD0" w:rsidP="00806BD0">
      <w:pPr>
        <w:pStyle w:val="a3"/>
      </w:pPr>
      <w:r>
        <w:t xml:space="preserve">                if ("goods".equals(c.getName())) {</w:t>
      </w:r>
    </w:p>
    <w:p w14:paraId="56FC1257" w14:textId="77777777" w:rsidR="00806BD0" w:rsidRDefault="00806BD0" w:rsidP="00806BD0">
      <w:pPr>
        <w:pStyle w:val="a3"/>
      </w:pPr>
      <w:r>
        <w:t xml:space="preserve">                    goods = URLDecoder.decode(c.getValue(), "utf-8");</w:t>
      </w:r>
    </w:p>
    <w:p w14:paraId="1F5879E3" w14:textId="77777777" w:rsidR="00806BD0" w:rsidRDefault="00806BD0" w:rsidP="00806BD0">
      <w:pPr>
        <w:pStyle w:val="a3"/>
      </w:pPr>
      <w:r>
        <w:t xml:space="preserve">                    break;</w:t>
      </w:r>
    </w:p>
    <w:p w14:paraId="2048AA9F" w14:textId="77777777" w:rsidR="00806BD0" w:rsidRDefault="00806BD0" w:rsidP="00806BD0">
      <w:pPr>
        <w:pStyle w:val="a3"/>
      </w:pPr>
      <w:r>
        <w:t xml:space="preserve">                }</w:t>
      </w:r>
    </w:p>
    <w:p w14:paraId="1EC64F3C" w14:textId="77777777" w:rsidR="00806BD0" w:rsidRDefault="00806BD0" w:rsidP="00806BD0">
      <w:pPr>
        <w:pStyle w:val="a3"/>
      </w:pPr>
      <w:r>
        <w:t xml:space="preserve">            }</w:t>
      </w:r>
    </w:p>
    <w:p w14:paraId="38DA707D" w14:textId="77777777" w:rsidR="00806BD0" w:rsidRDefault="00806BD0" w:rsidP="00806BD0">
      <w:pPr>
        <w:pStyle w:val="a3"/>
      </w:pPr>
      <w:r>
        <w:t xml:space="preserve">        }</w:t>
      </w:r>
    </w:p>
    <w:p w14:paraId="2F1A2E06" w14:textId="77777777" w:rsidR="00806BD0" w:rsidRDefault="00806BD0" w:rsidP="00806BD0">
      <w:pPr>
        <w:pStyle w:val="a3"/>
      </w:pPr>
    </w:p>
    <w:p w14:paraId="1A646204" w14:textId="77777777" w:rsidR="00806BD0" w:rsidRDefault="00806BD0" w:rsidP="00806BD0">
      <w:pPr>
        <w:pStyle w:val="a3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【代码</w:t>
      </w:r>
      <w:r>
        <w:rPr>
          <w:rFonts w:hint="eastAsia"/>
        </w:rPr>
        <w:t>4</w:t>
      </w:r>
      <w:r>
        <w:rPr>
          <w:rFonts w:hint="eastAsia"/>
        </w:rPr>
        <w:t>】从请求对象中，获取被点击的商品名，赋值给</w:t>
      </w:r>
      <w:r>
        <w:rPr>
          <w:rFonts w:hint="eastAsia"/>
        </w:rPr>
        <w:t>name</w:t>
      </w:r>
    </w:p>
    <w:p w14:paraId="1810F205" w14:textId="77777777" w:rsidR="00806BD0" w:rsidRDefault="00806BD0" w:rsidP="00806BD0">
      <w:pPr>
        <w:pStyle w:val="a3"/>
      </w:pPr>
      <w:r>
        <w:t xml:space="preserve">        String name = req.getParameter("name");</w:t>
      </w:r>
    </w:p>
    <w:p w14:paraId="5D2176FE" w14:textId="77777777" w:rsidR="00806BD0" w:rsidRDefault="00806BD0" w:rsidP="00806BD0">
      <w:pPr>
        <w:pStyle w:val="a3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判断</w:t>
      </w:r>
      <w:r>
        <w:rPr>
          <w:rFonts w:hint="eastAsia"/>
        </w:rPr>
        <w:t>goods</w:t>
      </w:r>
      <w:r>
        <w:rPr>
          <w:rFonts w:hint="eastAsia"/>
        </w:rPr>
        <w:t>中是否包含被点击的商品名。若不包含，则将商品名添加到</w:t>
      </w:r>
      <w:r>
        <w:rPr>
          <w:rFonts w:hint="eastAsia"/>
        </w:rPr>
        <w:t>goods</w:t>
      </w:r>
      <w:r>
        <w:rPr>
          <w:rFonts w:hint="eastAsia"/>
        </w:rPr>
        <w:t>中。</w:t>
      </w:r>
    </w:p>
    <w:p w14:paraId="67DECB8F" w14:textId="77777777" w:rsidR="00806BD0" w:rsidRDefault="00806BD0" w:rsidP="00806BD0">
      <w:pPr>
        <w:pStyle w:val="a3"/>
      </w:pPr>
      <w:r>
        <w:t xml:space="preserve">        if (!goods.contains(name)) {</w:t>
      </w:r>
    </w:p>
    <w:p w14:paraId="69340C41" w14:textId="77777777" w:rsidR="00806BD0" w:rsidRDefault="00806BD0" w:rsidP="00806BD0">
      <w:pPr>
        <w:pStyle w:val="a3"/>
      </w:pPr>
      <w:r>
        <w:lastRenderedPageBreak/>
        <w:t xml:space="preserve">            goods = name + " " + goods;</w:t>
      </w:r>
    </w:p>
    <w:p w14:paraId="0CC71B9E" w14:textId="77777777" w:rsidR="00806BD0" w:rsidRDefault="00806BD0" w:rsidP="00806BD0">
      <w:pPr>
        <w:pStyle w:val="a3"/>
      </w:pPr>
      <w:r>
        <w:t xml:space="preserve">        }</w:t>
      </w:r>
    </w:p>
    <w:p w14:paraId="4D7B357E" w14:textId="77777777" w:rsidR="00806BD0" w:rsidRDefault="00806BD0" w:rsidP="00806BD0">
      <w:pPr>
        <w:pStyle w:val="a3"/>
      </w:pPr>
    </w:p>
    <w:p w14:paraId="0AC00C5A" w14:textId="77777777" w:rsidR="00806BD0" w:rsidRDefault="00806BD0" w:rsidP="00806BD0">
      <w:pPr>
        <w:pStyle w:val="a3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【代码</w:t>
      </w:r>
      <w:r>
        <w:rPr>
          <w:rFonts w:hint="eastAsia"/>
        </w:rPr>
        <w:t>5</w:t>
      </w:r>
      <w:r>
        <w:rPr>
          <w:rFonts w:hint="eastAsia"/>
        </w:rPr>
        <w:t>】将</w:t>
      </w:r>
      <w:r>
        <w:rPr>
          <w:rFonts w:hint="eastAsia"/>
        </w:rPr>
        <w:t>goods</w:t>
      </w:r>
      <w:r>
        <w:rPr>
          <w:rFonts w:hint="eastAsia"/>
        </w:rPr>
        <w:t>进行</w:t>
      </w:r>
      <w:r>
        <w:rPr>
          <w:rFonts w:hint="eastAsia"/>
        </w:rPr>
        <w:t>URL</w:t>
      </w:r>
      <w:r>
        <w:rPr>
          <w:rFonts w:hint="eastAsia"/>
        </w:rPr>
        <w:t>编码后，存入客户端浏览器的</w:t>
      </w:r>
      <w:r>
        <w:rPr>
          <w:rFonts w:hint="eastAsia"/>
        </w:rPr>
        <w:t>Cookie</w:t>
      </w:r>
      <w:r>
        <w:rPr>
          <w:rFonts w:hint="eastAsia"/>
        </w:rPr>
        <w:t>中</w:t>
      </w:r>
    </w:p>
    <w:p w14:paraId="04A6898D" w14:textId="77777777" w:rsidR="00806BD0" w:rsidRDefault="00806BD0" w:rsidP="00806BD0">
      <w:pPr>
        <w:pStyle w:val="a3"/>
      </w:pPr>
      <w:r>
        <w:t xml:space="preserve">        resp.addCookie(new Cookie("goods", URLEncoder.encode(goods, "utf-8")));</w:t>
      </w:r>
    </w:p>
    <w:p w14:paraId="03F7AA30" w14:textId="77777777" w:rsidR="00806BD0" w:rsidRDefault="00806BD0" w:rsidP="00806BD0">
      <w:pPr>
        <w:pStyle w:val="a3"/>
      </w:pPr>
      <w:r>
        <w:t xml:space="preserve">        resp.sendRedirect(req.getContextPath() + "/display.jsp");</w:t>
      </w:r>
    </w:p>
    <w:p w14:paraId="4F489D3F" w14:textId="77777777" w:rsidR="00806BD0" w:rsidRDefault="00806BD0" w:rsidP="00806BD0">
      <w:pPr>
        <w:pStyle w:val="a3"/>
      </w:pPr>
      <w:r>
        <w:t xml:space="preserve">    }</w:t>
      </w:r>
    </w:p>
    <w:p w14:paraId="2FC5615D" w14:textId="77777777" w:rsidR="00806BD0" w:rsidRDefault="00806BD0" w:rsidP="00806BD0">
      <w:pPr>
        <w:pStyle w:val="a3"/>
      </w:pPr>
    </w:p>
    <w:p w14:paraId="423500B4" w14:textId="77777777" w:rsidR="00806BD0" w:rsidRDefault="00806BD0" w:rsidP="00806BD0">
      <w:pPr>
        <w:pStyle w:val="a3"/>
      </w:pPr>
      <w:r>
        <w:t>}</w:t>
      </w:r>
    </w:p>
    <w:p w14:paraId="44CBBD68" w14:textId="77777777" w:rsidR="005A7325" w:rsidRDefault="005A7325" w:rsidP="00482C70">
      <w:pPr>
        <w:pStyle w:val="a3"/>
        <w:ind w:firstLineChars="0" w:firstLine="0"/>
      </w:pPr>
    </w:p>
    <w:p w14:paraId="0443097E" w14:textId="2F1EE7A5" w:rsidR="005A7325" w:rsidRDefault="00505599" w:rsidP="00505599">
      <w:r>
        <w:rPr>
          <w:rFonts w:hint="eastAsia"/>
        </w:rPr>
        <w:t>实验二结果：</w:t>
      </w:r>
    </w:p>
    <w:p w14:paraId="35408705" w14:textId="31B12B50" w:rsidR="00505599" w:rsidRPr="008F2BDA" w:rsidRDefault="00505599" w:rsidP="00505599">
      <w:pPr>
        <w:rPr>
          <w:rFonts w:hint="eastAsia"/>
        </w:rPr>
      </w:pPr>
      <w:r>
        <w:rPr>
          <w:noProof/>
        </w:rPr>
        <w:drawing>
          <wp:inline distT="0" distB="0" distL="0" distR="0" wp14:anchorId="74D75D19" wp14:editId="4611E18E">
            <wp:extent cx="5274310" cy="3271520"/>
            <wp:effectExtent l="0" t="0" r="2540" b="5080"/>
            <wp:docPr id="738838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38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5599" w:rsidRPr="008F2B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96723" w14:textId="77777777" w:rsidR="00873D8E" w:rsidRDefault="00873D8E" w:rsidP="00184EDD">
      <w:r>
        <w:separator/>
      </w:r>
    </w:p>
  </w:endnote>
  <w:endnote w:type="continuationSeparator" w:id="0">
    <w:p w14:paraId="0B1DDBE2" w14:textId="77777777" w:rsidR="00873D8E" w:rsidRDefault="00873D8E" w:rsidP="0018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E807E" w14:textId="77777777" w:rsidR="00873D8E" w:rsidRDefault="00873D8E" w:rsidP="00184EDD">
      <w:r>
        <w:separator/>
      </w:r>
    </w:p>
  </w:footnote>
  <w:footnote w:type="continuationSeparator" w:id="0">
    <w:p w14:paraId="795871B8" w14:textId="77777777" w:rsidR="00873D8E" w:rsidRDefault="00873D8E" w:rsidP="00184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0761"/>
    <w:multiLevelType w:val="hybridMultilevel"/>
    <w:tmpl w:val="CCE069BC"/>
    <w:lvl w:ilvl="0" w:tplc="6D5271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759AD"/>
    <w:multiLevelType w:val="hybridMultilevel"/>
    <w:tmpl w:val="F8F69306"/>
    <w:lvl w:ilvl="0" w:tplc="017ADB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B2104F"/>
    <w:multiLevelType w:val="hybridMultilevel"/>
    <w:tmpl w:val="A726E9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82350B"/>
    <w:multiLevelType w:val="hybridMultilevel"/>
    <w:tmpl w:val="8F3A3F0A"/>
    <w:lvl w:ilvl="0" w:tplc="936062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7969E8"/>
    <w:multiLevelType w:val="hybridMultilevel"/>
    <w:tmpl w:val="441C3F76"/>
    <w:lvl w:ilvl="0" w:tplc="04BA93EC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C70A22"/>
    <w:multiLevelType w:val="hybridMultilevel"/>
    <w:tmpl w:val="5784BFE8"/>
    <w:lvl w:ilvl="0" w:tplc="A5B0E5E6">
      <w:start w:val="1"/>
      <w:numFmt w:val="decimal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9F7243F"/>
    <w:multiLevelType w:val="hybridMultilevel"/>
    <w:tmpl w:val="C27E10C8"/>
    <w:lvl w:ilvl="0" w:tplc="5D3C4314">
      <w:start w:val="1"/>
      <w:numFmt w:val="decimal"/>
      <w:lvlText w:val="（%1）"/>
      <w:lvlJc w:val="left"/>
      <w:pPr>
        <w:ind w:left="1369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414E1351"/>
    <w:multiLevelType w:val="hybridMultilevel"/>
    <w:tmpl w:val="1B52674C"/>
    <w:lvl w:ilvl="0" w:tplc="BD982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00780C"/>
    <w:multiLevelType w:val="hybridMultilevel"/>
    <w:tmpl w:val="501CD2C8"/>
    <w:lvl w:ilvl="0" w:tplc="55BA13F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FB1B70"/>
    <w:multiLevelType w:val="hybridMultilevel"/>
    <w:tmpl w:val="901ABCA6"/>
    <w:lvl w:ilvl="0" w:tplc="0FC441C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31769F"/>
    <w:multiLevelType w:val="hybridMultilevel"/>
    <w:tmpl w:val="1AC20D22"/>
    <w:lvl w:ilvl="0" w:tplc="268404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3184621">
    <w:abstractNumId w:val="4"/>
  </w:num>
  <w:num w:numId="2" w16cid:durableId="813061545">
    <w:abstractNumId w:val="8"/>
  </w:num>
  <w:num w:numId="3" w16cid:durableId="1673029556">
    <w:abstractNumId w:val="10"/>
  </w:num>
  <w:num w:numId="4" w16cid:durableId="552039602">
    <w:abstractNumId w:val="5"/>
  </w:num>
  <w:num w:numId="5" w16cid:durableId="1582180131">
    <w:abstractNumId w:val="9"/>
  </w:num>
  <w:num w:numId="6" w16cid:durableId="1946419685">
    <w:abstractNumId w:val="7"/>
  </w:num>
  <w:num w:numId="7" w16cid:durableId="936906782">
    <w:abstractNumId w:val="1"/>
  </w:num>
  <w:num w:numId="8" w16cid:durableId="2055961564">
    <w:abstractNumId w:val="6"/>
  </w:num>
  <w:num w:numId="9" w16cid:durableId="337000535">
    <w:abstractNumId w:val="0"/>
  </w:num>
  <w:num w:numId="10" w16cid:durableId="735274928">
    <w:abstractNumId w:val="3"/>
  </w:num>
  <w:num w:numId="11" w16cid:durableId="1134372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7DB"/>
    <w:rsid w:val="00022C6B"/>
    <w:rsid w:val="00024712"/>
    <w:rsid w:val="00034ABC"/>
    <w:rsid w:val="00074B16"/>
    <w:rsid w:val="00075EAA"/>
    <w:rsid w:val="00092E32"/>
    <w:rsid w:val="000D0B51"/>
    <w:rsid w:val="000E64BB"/>
    <w:rsid w:val="0010571B"/>
    <w:rsid w:val="00110043"/>
    <w:rsid w:val="00122544"/>
    <w:rsid w:val="00126551"/>
    <w:rsid w:val="00142045"/>
    <w:rsid w:val="001675C3"/>
    <w:rsid w:val="00184EDD"/>
    <w:rsid w:val="001A6481"/>
    <w:rsid w:val="001B01CC"/>
    <w:rsid w:val="001B18D7"/>
    <w:rsid w:val="001D432F"/>
    <w:rsid w:val="001D5365"/>
    <w:rsid w:val="001E0F32"/>
    <w:rsid w:val="001E2B59"/>
    <w:rsid w:val="001F7D1B"/>
    <w:rsid w:val="002173E0"/>
    <w:rsid w:val="00224701"/>
    <w:rsid w:val="00230D1C"/>
    <w:rsid w:val="00234F66"/>
    <w:rsid w:val="002862A9"/>
    <w:rsid w:val="002A23DF"/>
    <w:rsid w:val="002A28A0"/>
    <w:rsid w:val="002E0F04"/>
    <w:rsid w:val="002E53C5"/>
    <w:rsid w:val="003019F8"/>
    <w:rsid w:val="0031017F"/>
    <w:rsid w:val="00334C0A"/>
    <w:rsid w:val="003814A6"/>
    <w:rsid w:val="003836CA"/>
    <w:rsid w:val="00384274"/>
    <w:rsid w:val="003A4D17"/>
    <w:rsid w:val="003A6079"/>
    <w:rsid w:val="003F610F"/>
    <w:rsid w:val="004005E2"/>
    <w:rsid w:val="004048B5"/>
    <w:rsid w:val="00433709"/>
    <w:rsid w:val="004522FE"/>
    <w:rsid w:val="00482C70"/>
    <w:rsid w:val="004B75BB"/>
    <w:rsid w:val="005006C7"/>
    <w:rsid w:val="00500B07"/>
    <w:rsid w:val="0050181D"/>
    <w:rsid w:val="00505599"/>
    <w:rsid w:val="00565C27"/>
    <w:rsid w:val="00572D46"/>
    <w:rsid w:val="005A3924"/>
    <w:rsid w:val="005A593B"/>
    <w:rsid w:val="005A7325"/>
    <w:rsid w:val="005A79F1"/>
    <w:rsid w:val="005C0F31"/>
    <w:rsid w:val="00614C57"/>
    <w:rsid w:val="006339D5"/>
    <w:rsid w:val="00640DB7"/>
    <w:rsid w:val="00664CBD"/>
    <w:rsid w:val="00685D88"/>
    <w:rsid w:val="00694E96"/>
    <w:rsid w:val="00695164"/>
    <w:rsid w:val="006B09F6"/>
    <w:rsid w:val="006B7124"/>
    <w:rsid w:val="006C2314"/>
    <w:rsid w:val="00725C52"/>
    <w:rsid w:val="00744532"/>
    <w:rsid w:val="00780053"/>
    <w:rsid w:val="007B76C4"/>
    <w:rsid w:val="00806BD0"/>
    <w:rsid w:val="0081042B"/>
    <w:rsid w:val="0082696F"/>
    <w:rsid w:val="008739D9"/>
    <w:rsid w:val="00873D8E"/>
    <w:rsid w:val="00897FE8"/>
    <w:rsid w:val="008B30F1"/>
    <w:rsid w:val="008C5A35"/>
    <w:rsid w:val="008F2BDA"/>
    <w:rsid w:val="0092114E"/>
    <w:rsid w:val="00936255"/>
    <w:rsid w:val="009708B3"/>
    <w:rsid w:val="009922E0"/>
    <w:rsid w:val="009D3450"/>
    <w:rsid w:val="009D6B2D"/>
    <w:rsid w:val="009E1EC5"/>
    <w:rsid w:val="00A322A0"/>
    <w:rsid w:val="00A4210A"/>
    <w:rsid w:val="00A96540"/>
    <w:rsid w:val="00AA452B"/>
    <w:rsid w:val="00AC57FA"/>
    <w:rsid w:val="00B27E8F"/>
    <w:rsid w:val="00B37CC1"/>
    <w:rsid w:val="00B44C7D"/>
    <w:rsid w:val="00B53796"/>
    <w:rsid w:val="00B73B83"/>
    <w:rsid w:val="00B80502"/>
    <w:rsid w:val="00B834AE"/>
    <w:rsid w:val="00BA2172"/>
    <w:rsid w:val="00BA326A"/>
    <w:rsid w:val="00BF5875"/>
    <w:rsid w:val="00C234CD"/>
    <w:rsid w:val="00C350F6"/>
    <w:rsid w:val="00C45180"/>
    <w:rsid w:val="00C46FFC"/>
    <w:rsid w:val="00C817DB"/>
    <w:rsid w:val="00C84B20"/>
    <w:rsid w:val="00C95486"/>
    <w:rsid w:val="00C96B0F"/>
    <w:rsid w:val="00CB4BE5"/>
    <w:rsid w:val="00CB7D12"/>
    <w:rsid w:val="00CC567C"/>
    <w:rsid w:val="00D36E33"/>
    <w:rsid w:val="00D3767D"/>
    <w:rsid w:val="00D41E69"/>
    <w:rsid w:val="00D50B6B"/>
    <w:rsid w:val="00D93CE9"/>
    <w:rsid w:val="00DA63B0"/>
    <w:rsid w:val="00DF7715"/>
    <w:rsid w:val="00E01961"/>
    <w:rsid w:val="00E65CC0"/>
    <w:rsid w:val="00E84EB8"/>
    <w:rsid w:val="00EF3171"/>
    <w:rsid w:val="00F04CC2"/>
    <w:rsid w:val="00F30EFE"/>
    <w:rsid w:val="00F516D6"/>
    <w:rsid w:val="00FC3A9B"/>
    <w:rsid w:val="00FD08E3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5A888"/>
  <w15:docId w15:val="{4AC60F36-D52F-4160-BB3C-B8FEEA0F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4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E3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4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4E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4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4ED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4EB8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8B30F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B30F1"/>
    <w:rPr>
      <w:sz w:val="18"/>
      <w:szCs w:val="18"/>
    </w:rPr>
  </w:style>
  <w:style w:type="table" w:styleId="aa">
    <w:name w:val="Table Grid"/>
    <w:basedOn w:val="a1"/>
    <w:uiPriority w:val="59"/>
    <w:rsid w:val="0038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44C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44C7D"/>
    <w:rPr>
      <w:rFonts w:ascii="宋体" w:eastAsia="宋体" w:hAnsi="宋体" w:cs="宋体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B5379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81F3-DEC9-430B-8AF3-04BEA0E7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8</Pages>
  <Words>932</Words>
  <Characters>5313</Characters>
  <Application>Microsoft Office Word</Application>
  <DocSecurity>0</DocSecurity>
  <Lines>44</Lines>
  <Paragraphs>12</Paragraphs>
  <ScaleCrop>false</ScaleCrop>
  <Company> 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ei Jiang</cp:lastModifiedBy>
  <cp:revision>50</cp:revision>
  <dcterms:created xsi:type="dcterms:W3CDTF">2020-11-30T15:18:00Z</dcterms:created>
  <dcterms:modified xsi:type="dcterms:W3CDTF">2024-12-12T08:40:00Z</dcterms:modified>
</cp:coreProperties>
</file>